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0FC6" w14:textId="09DA3283" w:rsidR="00461124" w:rsidRPr="00711D65" w:rsidRDefault="00461124" w:rsidP="00711D6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is form to book a</w:t>
      </w:r>
      <w:r w:rsidR="00E265AE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 activity / class / event</w:t>
      </w:r>
    </w:p>
    <w:p w14:paraId="7056D276" w14:textId="77777777" w:rsidR="006310B6" w:rsidRDefault="006310B6" w:rsidP="006310B6">
      <w:pPr>
        <w:rPr>
          <w:rFonts w:ascii="Arial" w:hAnsi="Arial" w:cs="Arial"/>
        </w:rPr>
      </w:pPr>
    </w:p>
    <w:p w14:paraId="13D04398" w14:textId="77777777" w:rsidR="00A846AE" w:rsidRPr="006310B6" w:rsidRDefault="00A846AE" w:rsidP="00A846A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t>About you</w:t>
      </w:r>
      <w:r>
        <w:rPr>
          <w:rFonts w:ascii="Arial" w:hAnsi="Arial" w:cs="Arial"/>
          <w:b/>
          <w:color w:val="002060"/>
        </w:rPr>
        <w:t>r organisation / group</w:t>
      </w:r>
    </w:p>
    <w:p w14:paraId="37BDD1FF" w14:textId="77777777" w:rsidR="006310B6" w:rsidRDefault="006310B6" w:rsidP="006310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6A7FC6" w:rsidRPr="006310B6" w14:paraId="0A32D6FD" w14:textId="77777777" w:rsidTr="008847E3">
        <w:tc>
          <w:tcPr>
            <w:tcW w:w="4418" w:type="dxa"/>
            <w:shd w:val="clear" w:color="auto" w:fill="F2F2F2"/>
            <w:vAlign w:val="center"/>
          </w:tcPr>
          <w:p w14:paraId="17AC11AE" w14:textId="12B72C74" w:rsidR="006A7FC6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  <w:r w:rsidR="000874CE">
              <w:rPr>
                <w:rFonts w:ascii="Arial" w:hAnsi="Arial" w:cs="Arial"/>
              </w:rPr>
              <w:t>contact pers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F2F072B" w14:textId="77777777" w:rsidR="006A7FC6" w:rsidRPr="006310B6" w:rsidRDefault="006A7FC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348DD598" w14:textId="77777777" w:rsidTr="008847E3">
        <w:tc>
          <w:tcPr>
            <w:tcW w:w="4418" w:type="dxa"/>
            <w:shd w:val="clear" w:color="auto" w:fill="F2F2F2"/>
            <w:vAlign w:val="center"/>
          </w:tcPr>
          <w:p w14:paraId="19AFCCD2" w14:textId="0A678E42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8515DF3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41FB7032" w14:textId="77777777" w:rsidTr="008847E3">
        <w:tc>
          <w:tcPr>
            <w:tcW w:w="4418" w:type="dxa"/>
            <w:shd w:val="clear" w:color="auto" w:fill="F2F2F2"/>
            <w:vAlign w:val="center"/>
          </w:tcPr>
          <w:p w14:paraId="238B6BEA" w14:textId="0BC9C459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6B7BDDC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5BC588D3" w14:textId="77777777" w:rsidTr="008847E3">
        <w:tc>
          <w:tcPr>
            <w:tcW w:w="4418" w:type="dxa"/>
            <w:shd w:val="clear" w:color="auto" w:fill="F2F2F2"/>
            <w:vAlign w:val="center"/>
          </w:tcPr>
          <w:p w14:paraId="7B92420B" w14:textId="470D52DB" w:rsidR="00BD3FFB" w:rsidRPr="006310B6" w:rsidRDefault="00891DB8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F969248" w14:textId="418E3C75" w:rsidR="00BD3FFB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08B23D55" w14:textId="77777777" w:rsidR="008868D9" w:rsidRDefault="008868D9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34FCA7FE" w14:textId="4D0CD00E" w:rsidR="000874CE" w:rsidRPr="006310B6" w:rsidRDefault="000874CE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70D615EA" w14:textId="77777777" w:rsidTr="00892138">
        <w:tc>
          <w:tcPr>
            <w:tcW w:w="4418" w:type="dxa"/>
            <w:shd w:val="clear" w:color="auto" w:fill="F2F2F2"/>
            <w:vAlign w:val="center"/>
          </w:tcPr>
          <w:p w14:paraId="72037E15" w14:textId="165504B4" w:rsidR="008847E3" w:rsidRPr="006310B6" w:rsidRDefault="008847E3" w:rsidP="0089213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 xml:space="preserve"> / group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B08EF6E" w14:textId="77777777" w:rsidR="008847E3" w:rsidRPr="006310B6" w:rsidRDefault="008847E3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5819FC3F" w14:textId="77777777" w:rsidTr="00892138">
        <w:tc>
          <w:tcPr>
            <w:tcW w:w="4418" w:type="dxa"/>
            <w:shd w:val="clear" w:color="auto" w:fill="F2F2F2"/>
            <w:vAlign w:val="center"/>
          </w:tcPr>
          <w:p w14:paraId="6013B2BC" w14:textId="7829087A" w:rsidR="008847E3" w:rsidRPr="006310B6" w:rsidRDefault="008847E3" w:rsidP="008921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BCB288" w14:textId="77777777" w:rsidR="008847E3" w:rsidRPr="006310B6" w:rsidRDefault="008847E3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0B6" w:rsidRPr="006310B6" w14:paraId="739CA4E3" w14:textId="77777777" w:rsidTr="008847E3">
        <w:tc>
          <w:tcPr>
            <w:tcW w:w="4418" w:type="dxa"/>
            <w:shd w:val="clear" w:color="auto" w:fill="F2F2F2"/>
            <w:vAlign w:val="center"/>
          </w:tcPr>
          <w:p w14:paraId="082DEAD3" w14:textId="61488479" w:rsidR="006310B6" w:rsidRPr="006310B6" w:rsidRDefault="008847E3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page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4964331" w14:textId="77777777" w:rsidR="006310B6" w:rsidRPr="006310B6" w:rsidRDefault="006310B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69A52EB3" w14:textId="77777777" w:rsidTr="008847E3">
        <w:trPr>
          <w:trHeight w:val="607"/>
        </w:trPr>
        <w:tc>
          <w:tcPr>
            <w:tcW w:w="4418" w:type="dxa"/>
            <w:shd w:val="clear" w:color="auto" w:fill="F2F2F2"/>
            <w:vAlign w:val="center"/>
          </w:tcPr>
          <w:p w14:paraId="12107E33" w14:textId="3438D882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 link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578D7A99" w14:textId="77777777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0D8D031F" w14:textId="77777777" w:rsidTr="008847E3">
        <w:tc>
          <w:tcPr>
            <w:tcW w:w="4418" w:type="dxa"/>
            <w:shd w:val="clear" w:color="auto" w:fill="F2F2F2"/>
            <w:vAlign w:val="center"/>
          </w:tcPr>
          <w:p w14:paraId="5B6E7C7E" w14:textId="03C15B48" w:rsidR="008847E3" w:rsidRPr="006310B6" w:rsidRDefault="00A97D1A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organisati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4FB8501" w14:textId="2600A108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8847E3">
              <w:rPr>
                <w:rFonts w:ascii="Arial" w:hAnsi="Arial" w:cs="Arial"/>
              </w:rPr>
              <w:t xml:space="preserve">Profit </w:t>
            </w:r>
            <w:r>
              <w:rPr>
                <w:rFonts w:ascii="Arial" w:hAnsi="Arial" w:cs="Arial"/>
              </w:rPr>
              <w:t>–</w:t>
            </w:r>
            <w:r w:rsidRPr="008847E3">
              <w:rPr>
                <w:rFonts w:ascii="Arial" w:hAnsi="Arial" w:cs="Arial"/>
              </w:rPr>
              <w:t xml:space="preserve"> Business</w:t>
            </w:r>
          </w:p>
          <w:p w14:paraId="2FDF52D9" w14:textId="45D0AF20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1D0779">
              <w:rPr>
                <w:rFonts w:ascii="Arial" w:hAnsi="Arial" w:cs="Arial"/>
              </w:rPr>
              <w:t xml:space="preserve">More than </w:t>
            </w:r>
            <w:r>
              <w:rPr>
                <w:rFonts w:ascii="Arial" w:hAnsi="Arial" w:cs="Arial"/>
              </w:rPr>
              <w:t>Profit (</w:t>
            </w:r>
            <w:r w:rsidR="003558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ri</w:t>
            </w:r>
            <w:r w:rsidR="003558BE">
              <w:rPr>
                <w:rFonts w:ascii="Arial" w:hAnsi="Arial" w:cs="Arial"/>
              </w:rPr>
              <w:t>ty,</w:t>
            </w:r>
            <w:r w:rsidR="00F05DBB">
              <w:rPr>
                <w:rFonts w:ascii="Arial" w:hAnsi="Arial" w:cs="Arial"/>
              </w:rPr>
              <w:t xml:space="preserve"> </w:t>
            </w:r>
            <w:r w:rsidR="003558BE">
              <w:rPr>
                <w:rFonts w:ascii="Arial" w:hAnsi="Arial" w:cs="Arial"/>
              </w:rPr>
              <w:t>SCIO,</w:t>
            </w:r>
            <w:r w:rsidR="00F05DBB">
              <w:rPr>
                <w:rFonts w:ascii="Arial" w:hAnsi="Arial" w:cs="Arial"/>
              </w:rPr>
              <w:t xml:space="preserve"> </w:t>
            </w:r>
            <w:r w:rsidR="003558BE">
              <w:rPr>
                <w:rFonts w:ascii="Arial" w:hAnsi="Arial" w:cs="Arial"/>
              </w:rPr>
              <w:t>CIC</w:t>
            </w:r>
            <w:r w:rsidR="001D0779">
              <w:rPr>
                <w:rFonts w:ascii="Arial" w:hAnsi="Arial" w:cs="Arial"/>
              </w:rPr>
              <w:t>, Social Enterprise</w:t>
            </w:r>
            <w:r>
              <w:rPr>
                <w:rFonts w:ascii="Arial" w:hAnsi="Arial" w:cs="Arial"/>
              </w:rPr>
              <w:t>)</w:t>
            </w:r>
          </w:p>
          <w:p w14:paraId="20DADDBA" w14:textId="77777777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Education /Council/ NHS</w:t>
            </w:r>
          </w:p>
          <w:p w14:paraId="38AADA7F" w14:textId="44F71CA5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 ……………………………………………</w:t>
            </w:r>
          </w:p>
        </w:tc>
      </w:tr>
    </w:tbl>
    <w:p w14:paraId="7634EF1C" w14:textId="542D0D32" w:rsidR="000874CE" w:rsidRPr="006310B6" w:rsidRDefault="00726779" w:rsidP="000874C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When</w:t>
      </w:r>
      <w:r w:rsidR="000874CE">
        <w:rPr>
          <w:rFonts w:ascii="Arial" w:hAnsi="Arial" w:cs="Arial"/>
          <w:b/>
          <w:color w:val="002060"/>
        </w:rPr>
        <w:t xml:space="preserve"> you book as an Individual</w:t>
      </w:r>
      <w:r>
        <w:rPr>
          <w:rFonts w:ascii="Arial" w:hAnsi="Arial" w:cs="Arial"/>
          <w:b/>
          <w:color w:val="002060"/>
        </w:rPr>
        <w:t xml:space="preserve"> (not for Parties, Weddings, etc)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0874CE" w:rsidRPr="006310B6" w14:paraId="71914879" w14:textId="77777777" w:rsidTr="00892138">
        <w:tc>
          <w:tcPr>
            <w:tcW w:w="4418" w:type="dxa"/>
            <w:shd w:val="clear" w:color="auto" w:fill="F2F2F2"/>
            <w:vAlign w:val="center"/>
          </w:tcPr>
          <w:p w14:paraId="333C0073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FEA10C0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010BD7C9" w14:textId="77777777" w:rsidTr="00892138">
        <w:tc>
          <w:tcPr>
            <w:tcW w:w="4418" w:type="dxa"/>
            <w:shd w:val="clear" w:color="auto" w:fill="F2F2F2"/>
            <w:vAlign w:val="center"/>
          </w:tcPr>
          <w:p w14:paraId="6D964908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97CBA82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46212908" w14:textId="77777777" w:rsidTr="00892138">
        <w:tc>
          <w:tcPr>
            <w:tcW w:w="4418" w:type="dxa"/>
            <w:shd w:val="clear" w:color="auto" w:fill="F2F2F2"/>
            <w:vAlign w:val="center"/>
          </w:tcPr>
          <w:p w14:paraId="3E61E33B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C572487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6DA2386B" w14:textId="77777777" w:rsidTr="00892138">
        <w:tc>
          <w:tcPr>
            <w:tcW w:w="4418" w:type="dxa"/>
            <w:shd w:val="clear" w:color="auto" w:fill="F2F2F2"/>
            <w:vAlign w:val="center"/>
          </w:tcPr>
          <w:p w14:paraId="012FF785" w14:textId="77777777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E4CA2C3" w14:textId="38E79DC7" w:rsidR="000874CE" w:rsidRDefault="000874CE" w:rsidP="00892138">
            <w:pPr>
              <w:spacing w:before="120" w:after="120"/>
              <w:rPr>
                <w:rFonts w:ascii="Arial" w:hAnsi="Arial" w:cs="Arial"/>
              </w:rPr>
            </w:pPr>
          </w:p>
          <w:p w14:paraId="289CA21A" w14:textId="77777777" w:rsidR="008868D9" w:rsidRDefault="008868D9" w:rsidP="00892138">
            <w:pPr>
              <w:spacing w:before="120" w:after="120"/>
              <w:rPr>
                <w:rFonts w:ascii="Arial" w:hAnsi="Arial" w:cs="Arial"/>
              </w:rPr>
            </w:pPr>
          </w:p>
          <w:p w14:paraId="2837541A" w14:textId="18311704" w:rsidR="000874CE" w:rsidRPr="006310B6" w:rsidRDefault="000874CE" w:rsidP="0089213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5FB156" w14:textId="1422F4CE" w:rsidR="008868D9" w:rsidRDefault="008868D9" w:rsidP="006310B6">
      <w:pPr>
        <w:rPr>
          <w:rFonts w:ascii="Arial" w:hAnsi="Arial" w:cs="Arial"/>
        </w:rPr>
      </w:pPr>
    </w:p>
    <w:p w14:paraId="1C163E08" w14:textId="4F022FA8" w:rsidR="008868D9" w:rsidRPr="00CC5D13" w:rsidRDefault="00CC5D13" w:rsidP="00CC5D13">
      <w:pPr>
        <w:ind w:left="340" w:hanging="340"/>
        <w:rPr>
          <w:rFonts w:ascii="Arial" w:hAnsi="Arial" w:cs="Arial"/>
        </w:rPr>
      </w:pPr>
      <w:r w:rsidRPr="00CC5D13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726779" w:rsidRPr="00CC5D13">
        <w:rPr>
          <w:rFonts w:ascii="Arial" w:hAnsi="Arial" w:cs="Arial"/>
        </w:rPr>
        <w:t xml:space="preserve">There is a separate booking form for Private </w:t>
      </w:r>
      <w:r w:rsidRPr="00CC5D13">
        <w:rPr>
          <w:rFonts w:ascii="Arial" w:hAnsi="Arial" w:cs="Arial"/>
        </w:rPr>
        <w:t>H</w:t>
      </w:r>
      <w:r w:rsidR="00726779" w:rsidRPr="00CC5D13">
        <w:rPr>
          <w:rFonts w:ascii="Arial" w:hAnsi="Arial" w:cs="Arial"/>
        </w:rPr>
        <w:t xml:space="preserve">ire </w:t>
      </w:r>
      <w:r w:rsidRPr="00CC5D13">
        <w:rPr>
          <w:rFonts w:ascii="Arial" w:hAnsi="Arial" w:cs="Arial"/>
        </w:rPr>
        <w:t xml:space="preserve">such as birthday </w:t>
      </w:r>
      <w:r w:rsidR="00726779" w:rsidRPr="00CC5D13">
        <w:rPr>
          <w:rFonts w:ascii="Arial" w:hAnsi="Arial" w:cs="Arial"/>
        </w:rPr>
        <w:t xml:space="preserve">parties, weddings, </w:t>
      </w:r>
      <w:r w:rsidRPr="00CC5D13">
        <w:rPr>
          <w:rFonts w:ascii="Arial" w:hAnsi="Arial" w:cs="Arial"/>
        </w:rPr>
        <w:t xml:space="preserve">family gatherings, </w:t>
      </w:r>
      <w:r w:rsidR="00726779" w:rsidRPr="00CC5D1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Contact </w:t>
      </w:r>
      <w:r w:rsidR="00A843F6">
        <w:rPr>
          <w:rFonts w:ascii="Arial" w:hAnsi="Arial" w:cs="Arial"/>
        </w:rPr>
        <w:t xml:space="preserve">the </w:t>
      </w:r>
      <w:r w:rsidR="00C766BC">
        <w:rPr>
          <w:rFonts w:ascii="Arial" w:hAnsi="Arial" w:cs="Arial"/>
        </w:rPr>
        <w:t>Nilupul</w:t>
      </w:r>
      <w:r>
        <w:rPr>
          <w:rFonts w:ascii="Arial" w:hAnsi="Arial" w:cs="Arial"/>
        </w:rPr>
        <w:t xml:space="preserve"> Centre </w:t>
      </w:r>
      <w:hyperlink r:id="rId11" w:history="1">
        <w:r w:rsidR="00B44BFC" w:rsidRPr="005C6275">
          <w:rPr>
            <w:rStyle w:val="Hyperlink"/>
            <w:rFonts w:ascii="Arial" w:hAnsi="Arial" w:cs="Arial"/>
          </w:rPr>
          <w:t>hello@nilupul.org</w:t>
        </w:r>
      </w:hyperlink>
      <w:r>
        <w:rPr>
          <w:rFonts w:ascii="Arial" w:hAnsi="Arial" w:cs="Arial"/>
        </w:rPr>
        <w:t xml:space="preserve"> </w:t>
      </w:r>
    </w:p>
    <w:p w14:paraId="3D62DC6D" w14:textId="77777777" w:rsidR="008868D9" w:rsidRDefault="008868D9" w:rsidP="006310B6">
      <w:pPr>
        <w:rPr>
          <w:rFonts w:ascii="Arial" w:hAnsi="Arial" w:cs="Arial"/>
        </w:rPr>
      </w:pPr>
    </w:p>
    <w:p w14:paraId="1529F9FF" w14:textId="77777777" w:rsidR="006310B6" w:rsidRPr="006310B6" w:rsidRDefault="006310B6" w:rsidP="00B617F2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lastRenderedPageBreak/>
        <w:t>About your booking</w:t>
      </w:r>
    </w:p>
    <w:p w14:paraId="0668702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3969"/>
      </w:tblGrid>
      <w:tr w:rsidR="0022172E" w:rsidRPr="006310B6" w14:paraId="3C1288D3" w14:textId="77777777" w:rsidTr="00697E48">
        <w:trPr>
          <w:trHeight w:val="545"/>
          <w:tblHeader/>
        </w:trPr>
        <w:tc>
          <w:tcPr>
            <w:tcW w:w="10768" w:type="dxa"/>
            <w:gridSpan w:val="4"/>
            <w:shd w:val="clear" w:color="auto" w:fill="F2F2F2"/>
            <w:vAlign w:val="center"/>
          </w:tcPr>
          <w:p w14:paraId="6FA22FD9" w14:textId="7C9F8A7F" w:rsidR="00694D4D" w:rsidRPr="006310B6" w:rsidRDefault="00694D4D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="00365E1D">
              <w:rPr>
                <w:rFonts w:ascii="Arial" w:hAnsi="Arial" w:cs="Arial"/>
              </w:rPr>
              <w:t>this is a block booking</w:t>
            </w:r>
            <w:r>
              <w:rPr>
                <w:rFonts w:ascii="Arial" w:hAnsi="Arial" w:cs="Arial"/>
              </w:rPr>
              <w:t xml:space="preserve">, please </w:t>
            </w:r>
            <w:r w:rsidR="00365E1D">
              <w:rPr>
                <w:rFonts w:ascii="Arial" w:hAnsi="Arial" w:cs="Arial"/>
              </w:rPr>
              <w:t>provide all the dates you would like to book the spaces for.</w:t>
            </w:r>
          </w:p>
        </w:tc>
      </w:tr>
      <w:tr w:rsidR="00697E48" w:rsidRPr="006310B6" w14:paraId="42C34524" w14:textId="70D276DD" w:rsidTr="00697E48">
        <w:trPr>
          <w:tblHeader/>
        </w:trPr>
        <w:tc>
          <w:tcPr>
            <w:tcW w:w="1980" w:type="dxa"/>
            <w:shd w:val="clear" w:color="auto" w:fill="F2F2F2"/>
          </w:tcPr>
          <w:p w14:paraId="2E17DD32" w14:textId="77777777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shd w:val="clear" w:color="auto" w:fill="F2F2F2"/>
          </w:tcPr>
          <w:p w14:paraId="648D9922" w14:textId="77777777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Start time</w:t>
            </w:r>
          </w:p>
        </w:tc>
        <w:tc>
          <w:tcPr>
            <w:tcW w:w="2551" w:type="dxa"/>
            <w:shd w:val="clear" w:color="auto" w:fill="F2F2F2"/>
          </w:tcPr>
          <w:p w14:paraId="2738A29E" w14:textId="77777777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Finish time</w:t>
            </w:r>
          </w:p>
        </w:tc>
        <w:tc>
          <w:tcPr>
            <w:tcW w:w="3969" w:type="dxa"/>
            <w:shd w:val="clear" w:color="auto" w:fill="F2F2F2"/>
          </w:tcPr>
          <w:p w14:paraId="5526FBD0" w14:textId="4EB250A5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/Hall</w:t>
            </w:r>
          </w:p>
        </w:tc>
      </w:tr>
      <w:tr w:rsidR="00697E48" w:rsidRPr="006310B6" w14:paraId="067AC121" w14:textId="01844DDD" w:rsidTr="00697E48">
        <w:tc>
          <w:tcPr>
            <w:tcW w:w="1980" w:type="dxa"/>
            <w:shd w:val="clear" w:color="auto" w:fill="auto"/>
          </w:tcPr>
          <w:p w14:paraId="5840435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63D1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4734D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ABC1D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A6BBE2" w14:textId="42E80D7E" w:rsidTr="00697E48">
        <w:tc>
          <w:tcPr>
            <w:tcW w:w="1980" w:type="dxa"/>
            <w:shd w:val="clear" w:color="auto" w:fill="auto"/>
          </w:tcPr>
          <w:p w14:paraId="6B93681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0C66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3BA003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B5A794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7485AA2A" w14:textId="0FEE973E" w:rsidTr="00697E48">
        <w:tc>
          <w:tcPr>
            <w:tcW w:w="1980" w:type="dxa"/>
            <w:shd w:val="clear" w:color="auto" w:fill="auto"/>
          </w:tcPr>
          <w:p w14:paraId="32ABFD6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24A3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7961A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F2CD6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E324BB5" w14:textId="63A41284" w:rsidTr="00697E48">
        <w:tc>
          <w:tcPr>
            <w:tcW w:w="1980" w:type="dxa"/>
            <w:shd w:val="clear" w:color="auto" w:fill="auto"/>
          </w:tcPr>
          <w:p w14:paraId="6EA50F1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41F71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B23899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673AA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5D18CB20" w14:textId="63BEB6B6" w:rsidTr="00697E48">
        <w:tc>
          <w:tcPr>
            <w:tcW w:w="1980" w:type="dxa"/>
            <w:shd w:val="clear" w:color="auto" w:fill="auto"/>
          </w:tcPr>
          <w:p w14:paraId="194E3D5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994806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10FFAE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6744F7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0B4D52B" w14:textId="778A28D4" w:rsidTr="00697E48">
        <w:tc>
          <w:tcPr>
            <w:tcW w:w="1980" w:type="dxa"/>
            <w:shd w:val="clear" w:color="auto" w:fill="auto"/>
          </w:tcPr>
          <w:p w14:paraId="3E2E17D3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54D49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66D788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4D531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FEBB0A" w14:textId="22B25767" w:rsidTr="00697E48">
        <w:tc>
          <w:tcPr>
            <w:tcW w:w="1980" w:type="dxa"/>
            <w:shd w:val="clear" w:color="auto" w:fill="auto"/>
          </w:tcPr>
          <w:p w14:paraId="01588E0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D4E78B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67AD9B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CFD06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F298EE1" w14:textId="7AF73B27" w:rsidTr="00697E48">
        <w:tc>
          <w:tcPr>
            <w:tcW w:w="1980" w:type="dxa"/>
            <w:shd w:val="clear" w:color="auto" w:fill="auto"/>
          </w:tcPr>
          <w:p w14:paraId="137E8D7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06A1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E668C8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9A545CC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89F2687" w14:textId="04EE8A65" w:rsidTr="00697E48">
        <w:tc>
          <w:tcPr>
            <w:tcW w:w="1980" w:type="dxa"/>
            <w:shd w:val="clear" w:color="auto" w:fill="auto"/>
          </w:tcPr>
          <w:p w14:paraId="40F07E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534149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A0764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4009D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64A5E50" w14:textId="71199C4A" w:rsidTr="00697E48">
        <w:tc>
          <w:tcPr>
            <w:tcW w:w="1980" w:type="dxa"/>
            <w:shd w:val="clear" w:color="auto" w:fill="auto"/>
          </w:tcPr>
          <w:p w14:paraId="3B748E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95F0C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042307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E8DC1E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15D9BAED" w14:textId="1C01818D" w:rsidTr="00697E48">
        <w:tc>
          <w:tcPr>
            <w:tcW w:w="1980" w:type="dxa"/>
            <w:shd w:val="clear" w:color="auto" w:fill="auto"/>
          </w:tcPr>
          <w:p w14:paraId="3A12854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38EEBE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CFCB5D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D3B20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E657330" w14:textId="24DDD860" w:rsidTr="00697E48">
        <w:tc>
          <w:tcPr>
            <w:tcW w:w="1980" w:type="dxa"/>
            <w:shd w:val="clear" w:color="auto" w:fill="auto"/>
          </w:tcPr>
          <w:p w14:paraId="63A482A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361D63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C122013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DC2908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F4C14B3" w14:textId="6606491B" w:rsidTr="00697E48">
        <w:tc>
          <w:tcPr>
            <w:tcW w:w="1980" w:type="dxa"/>
            <w:shd w:val="clear" w:color="auto" w:fill="auto"/>
          </w:tcPr>
          <w:p w14:paraId="6223949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A08416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9C17FA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A2F8B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E4FC49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p w14:paraId="1F13B28E" w14:textId="77777777" w:rsidR="0022172E" w:rsidRPr="0022172E" w:rsidRDefault="0022172E" w:rsidP="006310B6">
      <w:pPr>
        <w:rPr>
          <w:rFonts w:ascii="Arial" w:hAnsi="Arial" w:cs="Arial"/>
          <w:i/>
          <w:sz w:val="14"/>
        </w:rPr>
      </w:pPr>
    </w:p>
    <w:p w14:paraId="43BA83C2" w14:textId="0C85D79F" w:rsidR="0022172E" w:rsidRDefault="0022172E" w:rsidP="006310B6">
      <w:pPr>
        <w:rPr>
          <w:rFonts w:ascii="Arial" w:hAnsi="Arial" w:cs="Arial"/>
          <w:i/>
        </w:rPr>
      </w:pPr>
      <w:r w:rsidRPr="00A846AE">
        <w:rPr>
          <w:rFonts w:ascii="Arial" w:hAnsi="Arial" w:cs="Arial"/>
          <w:i/>
        </w:rPr>
        <w:t xml:space="preserve">Note:  Please ensure you </w:t>
      </w:r>
      <w:r>
        <w:rPr>
          <w:rFonts w:ascii="Arial" w:hAnsi="Arial" w:cs="Arial"/>
          <w:i/>
        </w:rPr>
        <w:t xml:space="preserve">have </w:t>
      </w:r>
      <w:r w:rsidRPr="00A846AE">
        <w:rPr>
          <w:rFonts w:ascii="Arial" w:hAnsi="Arial" w:cs="Arial"/>
          <w:i/>
        </w:rPr>
        <w:t>include enough set up and take down time</w:t>
      </w:r>
      <w:r>
        <w:rPr>
          <w:rFonts w:ascii="Arial" w:hAnsi="Arial" w:cs="Arial"/>
          <w:i/>
        </w:rPr>
        <w:t xml:space="preserve"> when deciding your booking start &amp; finish time. </w:t>
      </w:r>
    </w:p>
    <w:p w14:paraId="05AD9D4C" w14:textId="77777777" w:rsidR="00694D4D" w:rsidRPr="0022172E" w:rsidRDefault="00694D4D" w:rsidP="006310B6">
      <w:pPr>
        <w:rPr>
          <w:rFonts w:ascii="Arial" w:hAnsi="Arial" w:cs="Arial"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6"/>
        <w:gridCol w:w="851"/>
        <w:gridCol w:w="4014"/>
        <w:gridCol w:w="1084"/>
      </w:tblGrid>
      <w:tr w:rsidR="006A2609" w:rsidRPr="00B617F2" w14:paraId="7A0FBE3E" w14:textId="77777777" w:rsidTr="006A260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D6F62" w14:textId="07823E9A" w:rsidR="006A2609" w:rsidRPr="00B617F2" w:rsidRDefault="00697E48" w:rsidP="006A26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/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6EE7F" w14:textId="77777777" w:rsidR="006A2609" w:rsidRPr="00B617F2" w:rsidRDefault="006A2609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86D8D" w14:textId="77777777" w:rsidR="006A2609" w:rsidRPr="00B617F2" w:rsidRDefault="006A2609" w:rsidP="00B407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Equipment required (Specify quantities)</w:t>
            </w:r>
          </w:p>
        </w:tc>
      </w:tr>
      <w:tr w:rsidR="00697E48" w:rsidRPr="00B617F2" w14:paraId="0E9245BC" w14:textId="77777777" w:rsidTr="00697E4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3" w14:textId="28D9D3CB" w:rsidR="00697E48" w:rsidRPr="00B617F2" w:rsidRDefault="00B44BFC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97E48">
              <w:rPr>
                <w:rFonts w:ascii="Arial" w:hAnsi="Arial" w:cs="Arial"/>
              </w:rPr>
              <w:t>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DB1" w14:textId="3D67999F" w:rsidR="00697E48" w:rsidRPr="00B617F2" w:rsidRDefault="00B44BFC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y </w:t>
            </w:r>
            <w:r w:rsidR="00697E48" w:rsidRPr="00B617F2">
              <w:rPr>
                <w:rFonts w:ascii="Arial" w:hAnsi="Arial" w:cs="Arial"/>
              </w:rPr>
              <w:t xml:space="preserve">Hall 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)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BB5B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EF4" w14:textId="4F163EB3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Tabl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AD3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2DCC8980" w14:textId="77777777" w:rsidTr="00697E48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D98" w14:textId="3D03D174" w:rsidR="00697E48" w:rsidRPr="00B617F2" w:rsidRDefault="00B44BFC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97E48">
              <w:rPr>
                <w:rFonts w:ascii="Arial" w:hAnsi="Arial" w:cs="Arial"/>
              </w:rPr>
              <w:t>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B66" w14:textId="34151B31" w:rsidR="00697E48" w:rsidRPr="00B617F2" w:rsidRDefault="00B44BFC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llow </w:t>
            </w:r>
            <w:r w:rsidR="00697E48">
              <w:rPr>
                <w:rFonts w:ascii="Arial" w:hAnsi="Arial" w:cs="Arial"/>
              </w:rPr>
              <w:t>Room</w:t>
            </w:r>
            <w:r w:rsidR="00697E48" w:rsidRPr="00B617F2">
              <w:rPr>
                <w:rFonts w:ascii="Arial" w:hAnsi="Arial" w:cs="Arial"/>
              </w:rPr>
              <w:t xml:space="preserve"> 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3A">
              <w:rPr>
                <w:rFonts w:ascii="Arial" w:hAnsi="Arial" w:cs="Arial"/>
                <w:sz w:val="18"/>
                <w:szCs w:val="18"/>
              </w:rPr>
              <w:t>0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)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BCE7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311" w14:textId="3FE701BE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Chai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75C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665963F5" w14:textId="77777777" w:rsidTr="00697E48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459" w14:textId="4AE903F7" w:rsidR="00697E48" w:rsidRPr="00B617F2" w:rsidRDefault="00B44BFC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97E48">
              <w:rPr>
                <w:rFonts w:ascii="Arial" w:hAnsi="Arial" w:cs="Arial"/>
              </w:rPr>
              <w:t>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214" w14:textId="25DF3657" w:rsidR="00697E48" w:rsidRPr="00B617F2" w:rsidRDefault="00B44BFC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</w:t>
            </w:r>
            <w:r w:rsidR="00697E48">
              <w:rPr>
                <w:rFonts w:ascii="Arial" w:hAnsi="Arial" w:cs="Arial"/>
              </w:rPr>
              <w:t xml:space="preserve">Room 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5F33">
              <w:rPr>
                <w:rFonts w:ascii="Arial" w:hAnsi="Arial" w:cs="Arial"/>
                <w:sz w:val="18"/>
                <w:szCs w:val="18"/>
              </w:rPr>
              <w:t>1 to 1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)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00953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89BF" w14:textId="31AA8622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s with arm rest (max 15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410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44644352" w14:textId="77777777" w:rsidTr="00697E48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4AC" w14:textId="16E782AF" w:rsidR="00697E48" w:rsidRPr="00B617F2" w:rsidRDefault="00D85F33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97E48">
              <w:rPr>
                <w:rFonts w:ascii="Arial" w:hAnsi="Arial" w:cs="Arial"/>
              </w:rPr>
              <w:t>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A3D" w14:textId="2B262E9E" w:rsidR="00697E48" w:rsidRPr="00B617F2" w:rsidRDefault="00D85F33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k </w:t>
            </w:r>
            <w:r w:rsidR="00697E48" w:rsidRPr="00B617F2">
              <w:rPr>
                <w:rFonts w:ascii="Arial" w:hAnsi="Arial" w:cs="Arial"/>
              </w:rPr>
              <w:t>Room</w:t>
            </w:r>
            <w:r w:rsidR="00697E48">
              <w:rPr>
                <w:rFonts w:ascii="Arial" w:hAnsi="Arial" w:cs="Arial"/>
              </w:rPr>
              <w:t xml:space="preserve"> 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(</w:t>
            </w:r>
            <w:r w:rsidR="00E7324B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="00A85F9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651B54">
              <w:rPr>
                <w:rFonts w:ascii="Arial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+ 1 to 1</w:t>
            </w:r>
            <w:r w:rsidR="00697E48" w:rsidRPr="00B617F2">
              <w:rPr>
                <w:rFonts w:ascii="Arial" w:hAnsi="Arial" w:cs="Arial"/>
                <w:sz w:val="18"/>
                <w:szCs w:val="18"/>
              </w:rPr>
              <w:t>)</w:t>
            </w:r>
            <w:r w:rsidR="00697E4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A92B5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3E" w14:textId="63092A1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 xml:space="preserve">Projector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01A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50936635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4E6" w14:textId="16D208FC" w:rsidR="00697E48" w:rsidRPr="00B617F2" w:rsidRDefault="00542181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</w:t>
            </w:r>
            <w:r w:rsidR="009F5CD2">
              <w:rPr>
                <w:rFonts w:ascii="Arial" w:hAnsi="Arial" w:cs="Arial"/>
              </w:rPr>
              <w:t xml:space="preserve"> </w:t>
            </w:r>
            <w:r w:rsidR="00697E48">
              <w:rPr>
                <w:rFonts w:ascii="Arial" w:hAnsi="Arial" w:cs="Arial"/>
              </w:rPr>
              <w:t xml:space="preserve">+ </w:t>
            </w:r>
            <w:r w:rsidR="00B13349">
              <w:rPr>
                <w:rFonts w:ascii="Arial" w:hAnsi="Arial" w:cs="Arial"/>
              </w:rPr>
              <w:t>café 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105" w14:textId="5E22D5E7" w:rsidR="00697E48" w:rsidRPr="00B617F2" w:rsidRDefault="00542181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y Hall</w:t>
            </w:r>
            <w:r w:rsidR="00697E48">
              <w:rPr>
                <w:rFonts w:ascii="Arial" w:hAnsi="Arial" w:cs="Arial"/>
              </w:rPr>
              <w:t xml:space="preserve"> </w:t>
            </w:r>
            <w:proofErr w:type="gramStart"/>
            <w:r w:rsidR="00697E48">
              <w:rPr>
                <w:rFonts w:ascii="Arial" w:hAnsi="Arial" w:cs="Arial"/>
              </w:rPr>
              <w:t>opened up</w:t>
            </w:r>
            <w:proofErr w:type="gramEnd"/>
            <w:r w:rsidR="00697E48">
              <w:rPr>
                <w:rFonts w:ascii="Arial" w:hAnsi="Arial" w:cs="Arial"/>
              </w:rPr>
              <w:t xml:space="preserve"> with the </w:t>
            </w:r>
            <w:r w:rsidR="00912BDD">
              <w:rPr>
                <w:rFonts w:ascii="Arial" w:hAnsi="Arial" w:cs="Arial"/>
              </w:rPr>
              <w:t xml:space="preserve">café </w:t>
            </w:r>
            <w:r w:rsidR="00EF1115">
              <w:rPr>
                <w:rFonts w:ascii="Arial" w:hAnsi="Arial" w:cs="Arial"/>
              </w:rPr>
              <w:t>–</w:t>
            </w:r>
            <w:r w:rsidR="00912BDD">
              <w:rPr>
                <w:rFonts w:ascii="Arial" w:hAnsi="Arial" w:cs="Arial"/>
              </w:rPr>
              <w:t xml:space="preserve"> Service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0EA1B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6C1" w14:textId="71A07AB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Projector scree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B5C1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5A397293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395" w14:textId="45CBE218" w:rsidR="00697E48" w:rsidRPr="00B617F2" w:rsidRDefault="00331BC6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H </w:t>
            </w:r>
            <w:r w:rsidR="009D2A3D">
              <w:rPr>
                <w:rFonts w:ascii="Arial" w:hAnsi="Arial" w:cs="Arial"/>
              </w:rPr>
              <w:t xml:space="preserve">+ </w:t>
            </w:r>
            <w:r w:rsidR="00B13349">
              <w:rPr>
                <w:rFonts w:ascii="Arial" w:hAnsi="Arial" w:cs="Arial"/>
              </w:rPr>
              <w:t>café U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43C" w14:textId="5DC83D8E" w:rsidR="00697E48" w:rsidRPr="00B617F2" w:rsidRDefault="00912BDD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y Hall </w:t>
            </w:r>
            <w:proofErr w:type="gramStart"/>
            <w:r>
              <w:rPr>
                <w:rFonts w:ascii="Arial" w:hAnsi="Arial" w:cs="Arial"/>
              </w:rPr>
              <w:t>opened up</w:t>
            </w:r>
            <w:proofErr w:type="gramEnd"/>
            <w:r>
              <w:rPr>
                <w:rFonts w:ascii="Arial" w:hAnsi="Arial" w:cs="Arial"/>
              </w:rPr>
              <w:t xml:space="preserve"> with the café </w:t>
            </w:r>
            <w:r w:rsidR="00EF111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Un</w:t>
            </w:r>
            <w:r w:rsidR="00651B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rvice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495C2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03A7" w14:textId="26CD8D06" w:rsidR="00697E48" w:rsidRPr="006C6845" w:rsidRDefault="005C4B69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active multi</w:t>
            </w:r>
            <w:r w:rsidR="00AC1585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media scree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EC7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2F49" w:rsidRPr="00B617F2" w14:paraId="6E311A55" w14:textId="77777777" w:rsidTr="00FF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6E5" w14:textId="5A5934E8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E39" w14:textId="763C1934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stairs@51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660">
              <w:rPr>
                <w:rFonts w:ascii="Arial" w:hAnsi="Arial" w:cs="Arial"/>
                <w:sz w:val="18"/>
                <w:szCs w:val="18"/>
              </w:rPr>
              <w:t>2</w:t>
            </w:r>
            <w:r w:rsidR="00C92DD1">
              <w:rPr>
                <w:rFonts w:ascii="Arial" w:hAnsi="Arial" w:cs="Arial"/>
                <w:sz w:val="18"/>
                <w:szCs w:val="18"/>
              </w:rPr>
              <w:t>5 seated</w:t>
            </w:r>
            <w:r w:rsidR="004574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00E10" w14:textId="77777777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14F" w14:textId="4C8250BC" w:rsidR="000B2F49" w:rsidRPr="006C6845" w:rsidRDefault="000B2F49" w:rsidP="000B2F4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Flask of hot water (</w:t>
            </w:r>
            <w:r>
              <w:rPr>
                <w:rFonts w:ascii="Arial" w:hAnsi="Arial" w:cs="Arial"/>
                <w:szCs w:val="24"/>
              </w:rPr>
              <w:t>2</w:t>
            </w:r>
            <w:r w:rsidRPr="006C6845">
              <w:rPr>
                <w:rFonts w:ascii="Arial" w:hAnsi="Arial" w:cs="Arial"/>
                <w:szCs w:val="24"/>
              </w:rPr>
              <w:t>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0D7" w14:textId="77777777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2F49" w:rsidRPr="00B617F2" w14:paraId="5A313D84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099" w14:textId="74F0F0F7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07D" w14:textId="72D9B2FE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7C42" w14:textId="77777777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C971" w14:textId="1CE35E72" w:rsidR="000B2F49" w:rsidRPr="006C6845" w:rsidRDefault="000B2F49" w:rsidP="000B2F4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Jug of cold water (</w:t>
            </w:r>
            <w:r>
              <w:rPr>
                <w:rFonts w:ascii="Arial" w:hAnsi="Arial" w:cs="Arial"/>
                <w:szCs w:val="24"/>
              </w:rPr>
              <w:t>1</w:t>
            </w:r>
            <w:r w:rsidRPr="006C6845">
              <w:rPr>
                <w:rFonts w:ascii="Arial" w:hAnsi="Arial" w:cs="Arial"/>
                <w:szCs w:val="24"/>
              </w:rPr>
              <w:t>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C93F" w14:textId="77777777" w:rsidR="000B2F49" w:rsidRPr="00B617F2" w:rsidRDefault="000B2F49" w:rsidP="000B2F4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98ED4" w14:textId="30996957" w:rsidR="00A35178" w:rsidRDefault="007D5DAF" w:rsidP="006310B6">
      <w:pPr>
        <w:rPr>
          <w:rFonts w:ascii="Arial" w:hAnsi="Arial" w:cs="Arial"/>
          <w:szCs w:val="24"/>
        </w:rPr>
      </w:pPr>
      <w:r w:rsidRPr="00C24010">
        <w:rPr>
          <w:rFonts w:ascii="Arial" w:hAnsi="Arial" w:cs="Arial"/>
          <w:szCs w:val="24"/>
        </w:rPr>
        <w:t>If you are not sure which room(s) would be suitable for your activity, please contact us and we are happy to assist.</w:t>
      </w:r>
    </w:p>
    <w:p w14:paraId="086AF45E" w14:textId="0A2D71C0" w:rsidR="00A67985" w:rsidRDefault="00A67985" w:rsidP="006310B6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95088" w:rsidRPr="00B617F2" w14:paraId="3BBC8852" w14:textId="77777777" w:rsidTr="007D5DAF">
        <w:tc>
          <w:tcPr>
            <w:tcW w:w="10763" w:type="dxa"/>
            <w:shd w:val="clear" w:color="auto" w:fill="F2F2F2"/>
          </w:tcPr>
          <w:p w14:paraId="431946C3" w14:textId="43D87C76" w:rsidR="00795088" w:rsidRPr="00B617F2" w:rsidRDefault="00BF5CEB" w:rsidP="009C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 would you like your room/s or hall set up:</w:t>
            </w:r>
          </w:p>
        </w:tc>
      </w:tr>
      <w:tr w:rsidR="00795088" w:rsidRPr="00B617F2" w14:paraId="247F5CDD" w14:textId="77777777" w:rsidTr="007D5DAF">
        <w:tc>
          <w:tcPr>
            <w:tcW w:w="10763" w:type="dxa"/>
            <w:shd w:val="clear" w:color="auto" w:fill="auto"/>
          </w:tcPr>
          <w:p w14:paraId="4AC697B1" w14:textId="6463218E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4D35A3AE" w14:textId="77777777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1DD52E64" w14:textId="77777777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1661868D" w14:textId="77777777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367388FE" w14:textId="77777777" w:rsidR="00795088" w:rsidRDefault="00795088" w:rsidP="006C6845">
            <w:pPr>
              <w:rPr>
                <w:rFonts w:ascii="Arial" w:hAnsi="Arial" w:cs="Arial"/>
              </w:rPr>
            </w:pPr>
          </w:p>
          <w:p w14:paraId="095B53D7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0FAC113C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571DF221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32DEB2D5" w14:textId="77777777" w:rsidR="006C6845" w:rsidRPr="00B617F2" w:rsidRDefault="006C6845" w:rsidP="006C6845">
            <w:pPr>
              <w:rPr>
                <w:rFonts w:ascii="Arial" w:hAnsi="Arial" w:cs="Arial"/>
              </w:rPr>
            </w:pPr>
          </w:p>
        </w:tc>
      </w:tr>
    </w:tbl>
    <w:p w14:paraId="451A48B3" w14:textId="77777777" w:rsidR="00A35178" w:rsidRPr="0022172E" w:rsidRDefault="00A35178" w:rsidP="006310B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95088" w:rsidRPr="00B617F2" w14:paraId="3EAD6604" w14:textId="77777777" w:rsidTr="0022172E">
        <w:tc>
          <w:tcPr>
            <w:tcW w:w="10763" w:type="dxa"/>
            <w:shd w:val="clear" w:color="auto" w:fill="F2F2F2"/>
          </w:tcPr>
          <w:p w14:paraId="1C63E0A2" w14:textId="77777777" w:rsidR="00795088" w:rsidRPr="00B617F2" w:rsidRDefault="00BF5CEB" w:rsidP="009C6F0F">
            <w:pPr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Please tell us about your event / activity:</w:t>
            </w:r>
          </w:p>
        </w:tc>
      </w:tr>
      <w:tr w:rsidR="00795088" w:rsidRPr="00B617F2" w14:paraId="0AB92797" w14:textId="77777777" w:rsidTr="0022172E">
        <w:tc>
          <w:tcPr>
            <w:tcW w:w="10763" w:type="dxa"/>
            <w:shd w:val="clear" w:color="auto" w:fill="auto"/>
          </w:tcPr>
          <w:p w14:paraId="1D2F8604" w14:textId="77777777" w:rsidR="00795088" w:rsidRDefault="00795088" w:rsidP="006C6845">
            <w:pPr>
              <w:rPr>
                <w:rFonts w:ascii="Arial" w:hAnsi="Arial" w:cs="Arial"/>
              </w:rPr>
            </w:pPr>
          </w:p>
          <w:p w14:paraId="433503C5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63DE7EDF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69B616D6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09970A2E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026E328C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5895E24D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09177BB8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64F200DB" w14:textId="77777777" w:rsidR="009C6F0F" w:rsidRDefault="009C6F0F" w:rsidP="006C684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606"/>
              <w:gridCol w:w="521"/>
              <w:gridCol w:w="2551"/>
              <w:gridCol w:w="1843"/>
            </w:tblGrid>
            <w:tr w:rsidR="00BF5CEB" w:rsidRPr="00076DC7" w14:paraId="74DC3509" w14:textId="77777777" w:rsidTr="006C684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17C88C" w14:textId="77777777" w:rsidR="00BF5CEB" w:rsidRPr="00076DC7" w:rsidRDefault="00BF5CEB" w:rsidP="006C684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076DC7">
                    <w:rPr>
                      <w:rFonts w:ascii="Arial" w:hAnsi="Arial" w:cs="Arial"/>
                    </w:rPr>
                    <w:t xml:space="preserve">Numbers </w:t>
                  </w:r>
                  <w:r w:rsidR="006C6845">
                    <w:rPr>
                      <w:rFonts w:ascii="Arial" w:hAnsi="Arial" w:cs="Arial"/>
                    </w:rPr>
                    <w:t xml:space="preserve"> </w:t>
                  </w:r>
                  <w:r w:rsidRPr="00076DC7">
                    <w:rPr>
                      <w:rFonts w:ascii="Arial" w:hAnsi="Arial" w:cs="Arial"/>
                    </w:rPr>
                    <w:t>expected</w:t>
                  </w:r>
                  <w:proofErr w:type="gramEnd"/>
                  <w:r w:rsidRPr="00076DC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5676B" w14:textId="77777777" w:rsidR="00BF5CEB" w:rsidRPr="00076DC7" w:rsidRDefault="00BF5CEB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D556D" w14:textId="77777777" w:rsidR="00BF5CEB" w:rsidRPr="00076DC7" w:rsidRDefault="00BF5CEB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932377" w14:textId="77777777" w:rsidR="00BF5CEB" w:rsidRPr="00076DC7" w:rsidRDefault="00BF5CEB" w:rsidP="006C6845">
                  <w:pPr>
                    <w:rPr>
                      <w:rFonts w:ascii="Arial" w:hAnsi="Arial" w:cs="Arial"/>
                    </w:rPr>
                  </w:pPr>
                  <w:r w:rsidRPr="00076DC7">
                    <w:rPr>
                      <w:rFonts w:ascii="Arial" w:hAnsi="Arial" w:cs="Arial"/>
                    </w:rPr>
                    <w:t>Cost of participation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48983" w14:textId="77777777" w:rsidR="00BF5CEB" w:rsidRPr="00076DC7" w:rsidRDefault="00BF5CEB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6845" w:rsidRPr="00076DC7" w14:paraId="0053FDE8" w14:textId="77777777" w:rsidTr="006C6845"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EBA14A" w14:textId="77777777" w:rsidR="006C6845" w:rsidRPr="00076DC7" w:rsidRDefault="006C6845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7A02" w14:textId="77777777" w:rsidR="006C6845" w:rsidRPr="00076DC7" w:rsidRDefault="006C6845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308EAA" w14:textId="77777777" w:rsidR="006C6845" w:rsidRPr="00076DC7" w:rsidRDefault="006C6845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DE1E59" w14:textId="77777777" w:rsidR="006C6845" w:rsidRPr="00076DC7" w:rsidRDefault="006C6845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3F0949" w14:textId="77777777" w:rsidR="006C6845" w:rsidRPr="00076DC7" w:rsidRDefault="006C6845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1404C3A" w14:textId="77777777" w:rsidR="00795088" w:rsidRPr="00B617F2" w:rsidRDefault="00795088" w:rsidP="00B617F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446EFFA" w14:textId="77777777" w:rsidR="00D86D54" w:rsidRDefault="00D86D54" w:rsidP="00D86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13"/>
      </w:tblGrid>
      <w:tr w:rsidR="00694D4D" w14:paraId="1708DFEB" w14:textId="77777777" w:rsidTr="00694D4D">
        <w:trPr>
          <w:trHeight w:val="560"/>
        </w:trPr>
        <w:tc>
          <w:tcPr>
            <w:tcW w:w="7650" w:type="dxa"/>
            <w:vAlign w:val="center"/>
          </w:tcPr>
          <w:p w14:paraId="2BBCB08E" w14:textId="77777777" w:rsidR="00726779" w:rsidRDefault="00726779" w:rsidP="00694D4D">
            <w:pPr>
              <w:rPr>
                <w:rFonts w:ascii="Arial" w:hAnsi="Arial" w:cs="Arial"/>
              </w:rPr>
            </w:pPr>
          </w:p>
          <w:p w14:paraId="5ED2E66B" w14:textId="6F7D0F31" w:rsidR="00694D4D" w:rsidRDefault="00694D4D" w:rsidP="00694D4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>Will you organise your own publicity?</w:t>
            </w:r>
          </w:p>
          <w:p w14:paraId="02E101E7" w14:textId="77777777" w:rsidR="000874CE" w:rsidRDefault="000874CE" w:rsidP="00694D4D">
            <w:pPr>
              <w:rPr>
                <w:rFonts w:ascii="Arial" w:hAnsi="Arial" w:cs="Arial"/>
              </w:rPr>
            </w:pPr>
          </w:p>
          <w:p w14:paraId="12099ECD" w14:textId="105E4915" w:rsidR="000874CE" w:rsidRDefault="000874C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="00726779">
              <w:rPr>
                <w:rFonts w:ascii="Arial" w:hAnsi="Arial" w:cs="Arial"/>
              </w:rPr>
              <w:t>would you like us</w:t>
            </w:r>
            <w:r>
              <w:rPr>
                <w:rFonts w:ascii="Arial" w:hAnsi="Arial" w:cs="Arial"/>
              </w:rPr>
              <w:t xml:space="preserve"> to help to make publicity?</w:t>
            </w:r>
          </w:p>
          <w:p w14:paraId="7DCC5B09" w14:textId="17DCF0AB" w:rsidR="00726779" w:rsidRPr="00694D4D" w:rsidRDefault="00726779" w:rsidP="00694D4D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1D36A4DC" w14:textId="688A3CED" w:rsidR="00694D4D" w:rsidRDefault="00697E48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ES / NO</w:t>
            </w:r>
          </w:p>
          <w:p w14:paraId="1A504EBB" w14:textId="77777777" w:rsidR="000874CE" w:rsidRDefault="000874CE" w:rsidP="00694D4D">
            <w:pPr>
              <w:rPr>
                <w:rFonts w:ascii="Arial" w:hAnsi="Arial" w:cs="Arial"/>
              </w:rPr>
            </w:pPr>
          </w:p>
          <w:p w14:paraId="23CD537E" w14:textId="0A2C822A" w:rsidR="000874CE" w:rsidRPr="000874CE" w:rsidRDefault="000874C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694D4D" w14:paraId="6710095D" w14:textId="77777777" w:rsidTr="00694D4D">
        <w:trPr>
          <w:trHeight w:val="834"/>
        </w:trPr>
        <w:tc>
          <w:tcPr>
            <w:tcW w:w="7650" w:type="dxa"/>
            <w:vAlign w:val="center"/>
          </w:tcPr>
          <w:p w14:paraId="4A82F75D" w14:textId="1F631E27" w:rsidR="00694D4D" w:rsidRPr="00694D4D" w:rsidRDefault="00694D4D" w:rsidP="00694D4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 xml:space="preserve">Would you mind sharing your publicity with </w:t>
            </w:r>
            <w:r w:rsidR="003A34A0">
              <w:rPr>
                <w:rFonts w:ascii="Arial" w:hAnsi="Arial" w:cs="Arial"/>
              </w:rPr>
              <w:t>t</w:t>
            </w:r>
            <w:r w:rsidRPr="00694D4D">
              <w:rPr>
                <w:rFonts w:ascii="Arial" w:hAnsi="Arial" w:cs="Arial"/>
              </w:rPr>
              <w:t xml:space="preserve">he </w:t>
            </w:r>
            <w:r w:rsidR="0004053D">
              <w:rPr>
                <w:rFonts w:ascii="Arial" w:hAnsi="Arial" w:cs="Arial"/>
              </w:rPr>
              <w:t xml:space="preserve">Nilupul </w:t>
            </w:r>
            <w:r w:rsidRPr="00694D4D">
              <w:rPr>
                <w:rFonts w:ascii="Arial" w:hAnsi="Arial" w:cs="Arial"/>
              </w:rPr>
              <w:t xml:space="preserve">Centre i.e. </w:t>
            </w:r>
            <w:r>
              <w:rPr>
                <w:rFonts w:ascii="Arial" w:hAnsi="Arial" w:cs="Arial"/>
              </w:rPr>
              <w:t xml:space="preserve">on </w:t>
            </w:r>
            <w:r w:rsidRPr="00694D4D">
              <w:rPr>
                <w:rFonts w:ascii="Arial" w:hAnsi="Arial" w:cs="Arial"/>
              </w:rPr>
              <w:t>our Facebook page, website</w:t>
            </w:r>
            <w:r w:rsidR="00697E48">
              <w:rPr>
                <w:rFonts w:ascii="Arial" w:hAnsi="Arial" w:cs="Arial"/>
              </w:rPr>
              <w:t>, Instagram?</w:t>
            </w:r>
          </w:p>
        </w:tc>
        <w:tc>
          <w:tcPr>
            <w:tcW w:w="3113" w:type="dxa"/>
            <w:vAlign w:val="center"/>
          </w:tcPr>
          <w:p w14:paraId="1D587F15" w14:textId="46F173FB" w:rsidR="00694D4D" w:rsidRPr="000874CE" w:rsidRDefault="00697E48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ES /NO</w:t>
            </w:r>
          </w:p>
        </w:tc>
      </w:tr>
      <w:tr w:rsidR="00694D4D" w14:paraId="2C76B42B" w14:textId="77777777" w:rsidTr="00CC5D13">
        <w:trPr>
          <w:trHeight w:val="698"/>
        </w:trPr>
        <w:tc>
          <w:tcPr>
            <w:tcW w:w="7650" w:type="dxa"/>
            <w:vAlign w:val="center"/>
          </w:tcPr>
          <w:p w14:paraId="6D443296" w14:textId="4EABFEB7" w:rsidR="00694D4D" w:rsidRPr="00694D4D" w:rsidRDefault="00697E48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we take pictures of your activity and put on </w:t>
            </w:r>
            <w:r w:rsidR="000874CE">
              <w:rPr>
                <w:rFonts w:ascii="Arial" w:hAnsi="Arial" w:cs="Arial"/>
              </w:rPr>
              <w:t>our Facebook page/ website or Instagram?</w:t>
            </w:r>
          </w:p>
        </w:tc>
        <w:tc>
          <w:tcPr>
            <w:tcW w:w="3113" w:type="dxa"/>
            <w:vAlign w:val="center"/>
          </w:tcPr>
          <w:p w14:paraId="6C55A3B8" w14:textId="1B565B05" w:rsidR="00694D4D" w:rsidRPr="000874CE" w:rsidRDefault="000874CE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ES/ NO</w:t>
            </w:r>
          </w:p>
        </w:tc>
      </w:tr>
    </w:tbl>
    <w:p w14:paraId="00710C96" w14:textId="77777777" w:rsidR="0022172E" w:rsidRDefault="0022172E" w:rsidP="00D86D54"/>
    <w:p w14:paraId="49D74A0A" w14:textId="77777777" w:rsidR="0022172E" w:rsidRDefault="0022172E" w:rsidP="00D86D54"/>
    <w:p w14:paraId="7137A079" w14:textId="77777777" w:rsidR="00A35178" w:rsidRPr="00795088" w:rsidRDefault="00795088" w:rsidP="00B617F2">
      <w:pPr>
        <w:shd w:val="clear" w:color="auto" w:fill="FFC000"/>
        <w:jc w:val="center"/>
        <w:rPr>
          <w:rFonts w:ascii="Arial" w:hAnsi="Arial" w:cs="Arial"/>
          <w:b/>
          <w:color w:val="002060"/>
        </w:rPr>
      </w:pPr>
      <w:r w:rsidRPr="002A54DC">
        <w:rPr>
          <w:rFonts w:ascii="Arial" w:hAnsi="Arial" w:cs="Arial"/>
          <w:b/>
          <w:color w:val="002060"/>
        </w:rPr>
        <w:t>Declaration</w:t>
      </w:r>
    </w:p>
    <w:p w14:paraId="7E1433D8" w14:textId="77777777" w:rsidR="00D86D54" w:rsidRDefault="00D86D54" w:rsidP="00D86D54"/>
    <w:p w14:paraId="6815E944" w14:textId="77777777" w:rsidR="009C6F0F" w:rsidRDefault="009C6F0F" w:rsidP="00CC0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form I declare </w:t>
      </w:r>
      <w:proofErr w:type="gramStart"/>
      <w:r>
        <w:rPr>
          <w:rFonts w:ascii="Arial" w:hAnsi="Arial" w:cs="Arial"/>
        </w:rPr>
        <w:t>that;</w:t>
      </w:r>
      <w:proofErr w:type="gramEnd"/>
    </w:p>
    <w:p w14:paraId="2BA2C306" w14:textId="77777777" w:rsidR="009C6F0F" w:rsidRDefault="009C6F0F" w:rsidP="00CC030A">
      <w:pPr>
        <w:rPr>
          <w:rFonts w:ascii="Arial" w:hAnsi="Arial" w:cs="Arial"/>
        </w:rPr>
      </w:pPr>
    </w:p>
    <w:p w14:paraId="1E20978C" w14:textId="77777777" w:rsidR="00A846AE" w:rsidRPr="009C6F0F" w:rsidRDefault="00795088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t>I confirm that the information entered on this form is true &amp; accurate.</w:t>
      </w:r>
      <w:r w:rsidR="00711D65" w:rsidRPr="009C6F0F">
        <w:rPr>
          <w:rFonts w:ascii="Arial" w:hAnsi="Arial" w:cs="Arial"/>
        </w:rPr>
        <w:t xml:space="preserve"> </w:t>
      </w:r>
    </w:p>
    <w:p w14:paraId="63628B95" w14:textId="77777777" w:rsidR="00A846AE" w:rsidRDefault="00A846AE" w:rsidP="009C6F0F">
      <w:pPr>
        <w:ind w:left="720"/>
        <w:rPr>
          <w:rFonts w:ascii="Arial" w:hAnsi="Arial" w:cs="Arial"/>
        </w:rPr>
      </w:pPr>
    </w:p>
    <w:p w14:paraId="2F01481E" w14:textId="3AC56FEE" w:rsidR="009C6F0F" w:rsidRPr="00FE1E2C" w:rsidRDefault="00795088" w:rsidP="00892138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C50C6">
        <w:rPr>
          <w:rFonts w:ascii="Arial" w:hAnsi="Arial" w:cs="Arial"/>
        </w:rPr>
        <w:t xml:space="preserve">I confirm that I have read, understood &amp; familiarised myself with the </w:t>
      </w:r>
      <w:r w:rsidR="009C6F0F" w:rsidRPr="00EC50C6">
        <w:rPr>
          <w:rFonts w:ascii="Arial" w:hAnsi="Arial" w:cs="Arial"/>
        </w:rPr>
        <w:t xml:space="preserve">conditions of </w:t>
      </w:r>
      <w:r w:rsidR="008868D9">
        <w:rPr>
          <w:rFonts w:ascii="Arial" w:hAnsi="Arial" w:cs="Arial"/>
        </w:rPr>
        <w:t>hire</w:t>
      </w:r>
      <w:r w:rsidR="00EF7CC6" w:rsidRPr="00EC50C6">
        <w:rPr>
          <w:rFonts w:ascii="Arial" w:hAnsi="Arial" w:cs="Arial"/>
        </w:rPr>
        <w:t xml:space="preserve"> which are published on our website at </w:t>
      </w:r>
      <w:hyperlink r:id="rId12" w:history="1">
        <w:r w:rsidR="0004053D" w:rsidRPr="005C6275">
          <w:rPr>
            <w:rStyle w:val="Hyperlink"/>
            <w:rFonts w:ascii="Arial" w:hAnsi="Arial" w:cs="Arial"/>
          </w:rPr>
          <w:t>www.nilupul.org.uk</w:t>
        </w:r>
      </w:hyperlink>
    </w:p>
    <w:p w14:paraId="2823456F" w14:textId="77777777" w:rsidR="00FE1E2C" w:rsidRPr="00FE1E2C" w:rsidRDefault="00FE1E2C" w:rsidP="00FE1E2C">
      <w:pPr>
        <w:pStyle w:val="ListParagraph"/>
        <w:rPr>
          <w:rFonts w:ascii="Arial" w:hAnsi="Arial" w:cs="Arial"/>
        </w:rPr>
      </w:pPr>
    </w:p>
    <w:p w14:paraId="3A35419F" w14:textId="77777777" w:rsidR="00FE1E2C" w:rsidRDefault="00FE1E2C" w:rsidP="00FE1E2C">
      <w:pPr>
        <w:rPr>
          <w:rFonts w:ascii="Arial" w:hAnsi="Arial" w:cs="Arial"/>
        </w:rPr>
      </w:pPr>
    </w:p>
    <w:p w14:paraId="6FBBDB30" w14:textId="77777777" w:rsidR="00FE1E2C" w:rsidRDefault="00FE1E2C" w:rsidP="00FE1E2C">
      <w:pPr>
        <w:rPr>
          <w:rFonts w:ascii="Arial" w:hAnsi="Arial" w:cs="Arial"/>
        </w:rPr>
      </w:pPr>
    </w:p>
    <w:p w14:paraId="3DB06AC7" w14:textId="77777777" w:rsidR="00FE1E2C" w:rsidRPr="00FE1E2C" w:rsidRDefault="00FE1E2C" w:rsidP="00FE1E2C">
      <w:pPr>
        <w:rPr>
          <w:rFonts w:ascii="Arial" w:hAnsi="Arial" w:cs="Arial"/>
        </w:rPr>
      </w:pPr>
    </w:p>
    <w:p w14:paraId="19C6253E" w14:textId="77777777" w:rsidR="00EC50C6" w:rsidRPr="00EC50C6" w:rsidRDefault="00EC50C6" w:rsidP="00EC50C6">
      <w:pPr>
        <w:rPr>
          <w:rFonts w:ascii="Arial" w:hAnsi="Arial" w:cs="Arial"/>
        </w:rPr>
      </w:pPr>
    </w:p>
    <w:p w14:paraId="5F38805C" w14:textId="526B1EB1" w:rsidR="009C6F0F" w:rsidRPr="009C6F0F" w:rsidRDefault="009C6F0F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lastRenderedPageBreak/>
        <w:t xml:space="preserve">I understand this form will be </w:t>
      </w:r>
      <w:r w:rsidR="00EC50C6">
        <w:rPr>
          <w:rFonts w:ascii="Arial" w:hAnsi="Arial" w:cs="Arial"/>
        </w:rPr>
        <w:t xml:space="preserve">kept </w:t>
      </w:r>
      <w:r w:rsidR="00F9051F">
        <w:rPr>
          <w:rFonts w:ascii="Arial" w:hAnsi="Arial" w:cs="Arial"/>
        </w:rPr>
        <w:t xml:space="preserve">in </w:t>
      </w:r>
      <w:r w:rsidR="003A34A0">
        <w:rPr>
          <w:rFonts w:ascii="Arial" w:hAnsi="Arial" w:cs="Arial"/>
        </w:rPr>
        <w:t>t</w:t>
      </w:r>
      <w:r w:rsidR="00EC50C6">
        <w:rPr>
          <w:rFonts w:ascii="Arial" w:hAnsi="Arial" w:cs="Arial"/>
        </w:rPr>
        <w:t xml:space="preserve">he </w:t>
      </w:r>
      <w:r w:rsidR="00DF0385">
        <w:rPr>
          <w:rFonts w:ascii="Arial" w:hAnsi="Arial" w:cs="Arial"/>
        </w:rPr>
        <w:t xml:space="preserve">Nilupul </w:t>
      </w:r>
      <w:r w:rsidR="00EC50C6">
        <w:rPr>
          <w:rFonts w:ascii="Arial" w:hAnsi="Arial" w:cs="Arial"/>
        </w:rPr>
        <w:t xml:space="preserve">Centre </w:t>
      </w:r>
      <w:r w:rsidR="00F9051F">
        <w:rPr>
          <w:rFonts w:ascii="Arial" w:hAnsi="Arial" w:cs="Arial"/>
        </w:rPr>
        <w:t>o</w:t>
      </w:r>
      <w:r w:rsidR="00EC50C6">
        <w:rPr>
          <w:rFonts w:ascii="Arial" w:hAnsi="Arial" w:cs="Arial"/>
        </w:rPr>
        <w:t xml:space="preserve">ffice </w:t>
      </w:r>
      <w:r w:rsidRPr="009C6F0F">
        <w:rPr>
          <w:rFonts w:ascii="Arial" w:hAnsi="Arial" w:cs="Arial"/>
        </w:rPr>
        <w:t xml:space="preserve">for the purposes of (1) managing bookings and (2) the safe &amp; effective management of </w:t>
      </w:r>
      <w:r w:rsidR="00EC50C6">
        <w:rPr>
          <w:rFonts w:ascii="Arial" w:hAnsi="Arial" w:cs="Arial"/>
        </w:rPr>
        <w:t xml:space="preserve">The </w:t>
      </w:r>
      <w:r w:rsidR="003A34A0">
        <w:rPr>
          <w:rFonts w:ascii="Arial" w:hAnsi="Arial" w:cs="Arial"/>
        </w:rPr>
        <w:t>Nilupul</w:t>
      </w:r>
      <w:r w:rsidR="00EC50C6">
        <w:rPr>
          <w:rFonts w:ascii="Arial" w:hAnsi="Arial" w:cs="Arial"/>
        </w:rPr>
        <w:t xml:space="preserve"> Centre</w:t>
      </w:r>
      <w:r w:rsidRPr="009C6F0F">
        <w:rPr>
          <w:rFonts w:ascii="Arial" w:hAnsi="Arial" w:cs="Arial"/>
        </w:rPr>
        <w:t>.</w:t>
      </w:r>
    </w:p>
    <w:p w14:paraId="15A144FB" w14:textId="77777777" w:rsidR="009C6F0F" w:rsidRDefault="009C6F0F" w:rsidP="00CC0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3582"/>
        <w:gridCol w:w="3608"/>
      </w:tblGrid>
      <w:tr w:rsidR="00795088" w:rsidRPr="00B617F2" w14:paraId="16ACA173" w14:textId="77777777" w:rsidTr="001757F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018D0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Dat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4D647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Nam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D3F28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Signature</w:t>
            </w:r>
          </w:p>
        </w:tc>
      </w:tr>
      <w:tr w:rsidR="00795088" w:rsidRPr="00B617F2" w14:paraId="708A1F48" w14:textId="77777777" w:rsidTr="009C6F0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9ED" w14:textId="17CC4CE1" w:rsidR="00795088" w:rsidRPr="00B617F2" w:rsidRDefault="006C4D17" w:rsidP="00CC0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81AF4">
              <w:rPr>
                <w:rFonts w:ascii="Arial" w:hAnsi="Arial" w:cs="Arial"/>
              </w:rPr>
              <w:t>articipant</w:t>
            </w:r>
          </w:p>
          <w:p w14:paraId="46A131BB" w14:textId="77777777" w:rsidR="00795088" w:rsidRDefault="00795088" w:rsidP="00CC030A">
            <w:pPr>
              <w:rPr>
                <w:rFonts w:ascii="Arial" w:hAnsi="Arial" w:cs="Arial"/>
              </w:rPr>
            </w:pPr>
          </w:p>
          <w:p w14:paraId="2817B660" w14:textId="010C0ED2" w:rsidR="00C008EC" w:rsidRPr="00B617F2" w:rsidRDefault="00C008EC" w:rsidP="00CC030A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4A75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C37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</w:tr>
      <w:tr w:rsidR="00AD6A8A" w:rsidRPr="00B617F2" w14:paraId="7A1455F8" w14:textId="77777777" w:rsidTr="009C6F0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40A4" w14:textId="64C358F8" w:rsidR="00AD6A8A" w:rsidRDefault="005D0556" w:rsidP="00CC0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upul</w:t>
            </w:r>
            <w:r w:rsidR="001D1453">
              <w:rPr>
                <w:rFonts w:ascii="Arial" w:hAnsi="Arial" w:cs="Arial"/>
              </w:rPr>
              <w:t xml:space="preserve"> </w:t>
            </w:r>
          </w:p>
          <w:p w14:paraId="09673E69" w14:textId="77777777" w:rsidR="00AD6A8A" w:rsidRDefault="00AD6A8A" w:rsidP="00CC030A">
            <w:pPr>
              <w:rPr>
                <w:rFonts w:ascii="Arial" w:hAnsi="Arial" w:cs="Arial"/>
              </w:rPr>
            </w:pPr>
          </w:p>
          <w:p w14:paraId="09D9E5A9" w14:textId="77777777" w:rsidR="00AD6A8A" w:rsidRDefault="00AD6A8A" w:rsidP="00CC030A">
            <w:pPr>
              <w:rPr>
                <w:rFonts w:ascii="Arial" w:hAnsi="Arial" w:cs="Arial"/>
              </w:rPr>
            </w:pPr>
          </w:p>
          <w:p w14:paraId="4731F0FF" w14:textId="58D1F612" w:rsidR="00AD6A8A" w:rsidRPr="00B617F2" w:rsidRDefault="00AD6A8A" w:rsidP="00CC030A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5FC" w14:textId="77777777" w:rsidR="00AD6A8A" w:rsidRPr="00B617F2" w:rsidRDefault="00AD6A8A" w:rsidP="00CC030A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C19" w14:textId="77777777" w:rsidR="00AD6A8A" w:rsidRPr="00B617F2" w:rsidRDefault="00AD6A8A" w:rsidP="00CC030A">
            <w:pPr>
              <w:rPr>
                <w:rFonts w:ascii="Arial" w:hAnsi="Arial" w:cs="Arial"/>
              </w:rPr>
            </w:pPr>
          </w:p>
        </w:tc>
      </w:tr>
    </w:tbl>
    <w:p w14:paraId="6EA3701A" w14:textId="77777777" w:rsidR="00BF5CEB" w:rsidRDefault="00BF5CEB" w:rsidP="00795088">
      <w:pPr>
        <w:rPr>
          <w:rFonts w:ascii="Arial" w:hAnsi="Arial" w:cs="Arial"/>
        </w:rPr>
      </w:pPr>
    </w:p>
    <w:p w14:paraId="40E4D7A0" w14:textId="7552B6E3" w:rsidR="00726779" w:rsidRPr="00726779" w:rsidRDefault="00A846AE" w:rsidP="00726779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711D65">
        <w:rPr>
          <w:rFonts w:ascii="Arial" w:hAnsi="Arial" w:cs="Arial"/>
        </w:rPr>
        <w:t xml:space="preserve"> return this form to us by email at </w:t>
      </w:r>
      <w:hyperlink r:id="rId13" w:history="1">
        <w:r w:rsidR="00956EEA" w:rsidRPr="00956EEA">
          <w:rPr>
            <w:rStyle w:val="Hyperlink"/>
            <w:rFonts w:ascii="Arial" w:hAnsi="Arial" w:cs="Arial"/>
          </w:rPr>
          <w:t>hello@nilupul.org</w:t>
        </w:r>
      </w:hyperlink>
      <w:r w:rsidR="00956EEA">
        <w:t xml:space="preserve"> </w:t>
      </w:r>
      <w:r w:rsidR="00711D65">
        <w:rPr>
          <w:rFonts w:ascii="Arial" w:hAnsi="Arial" w:cs="Arial"/>
        </w:rPr>
        <w:t xml:space="preserve">or by posting/hand delivering it to </w:t>
      </w:r>
      <w:r w:rsidR="008868D9">
        <w:rPr>
          <w:rFonts w:ascii="Arial" w:hAnsi="Arial" w:cs="Arial"/>
        </w:rPr>
        <w:t xml:space="preserve">The </w:t>
      </w:r>
      <w:r w:rsidR="004C4E9D">
        <w:rPr>
          <w:rFonts w:ascii="Arial" w:hAnsi="Arial" w:cs="Arial"/>
        </w:rPr>
        <w:t xml:space="preserve">Nilupul Centre, </w:t>
      </w:r>
      <w:r w:rsidR="00AD6CB5">
        <w:rPr>
          <w:rFonts w:ascii="Arial" w:hAnsi="Arial" w:cs="Arial"/>
        </w:rPr>
        <w:t>2</w:t>
      </w:r>
      <w:r w:rsidR="00AD6CB5" w:rsidRPr="00AD6CB5">
        <w:rPr>
          <w:rFonts w:ascii="Arial" w:hAnsi="Arial" w:cs="Arial"/>
          <w:vertAlign w:val="superscript"/>
        </w:rPr>
        <w:t>nd</w:t>
      </w:r>
      <w:r w:rsidR="00AD6CB5">
        <w:rPr>
          <w:rFonts w:ascii="Arial" w:hAnsi="Arial" w:cs="Arial"/>
        </w:rPr>
        <w:t xml:space="preserve"> Floor, 51 Reform St, Dundee, DD1 1SL</w:t>
      </w:r>
    </w:p>
    <w:p w14:paraId="06B1FC71" w14:textId="77777777" w:rsidR="002A54DC" w:rsidRDefault="002A54DC" w:rsidP="00795088">
      <w:pPr>
        <w:rPr>
          <w:rFonts w:ascii="Arial" w:hAnsi="Arial" w:cs="Arial"/>
        </w:rPr>
      </w:pPr>
    </w:p>
    <w:p w14:paraId="752E1D11" w14:textId="77777777" w:rsidR="002A54DC" w:rsidRDefault="002A54DC" w:rsidP="00795088">
      <w:pPr>
        <w:rPr>
          <w:rFonts w:ascii="Arial" w:hAnsi="Arial" w:cs="Arial"/>
        </w:rPr>
      </w:pPr>
    </w:p>
    <w:p w14:paraId="051E00DA" w14:textId="0615919A" w:rsidR="002A54DC" w:rsidRPr="002A54DC" w:rsidRDefault="002A54DC" w:rsidP="002A54DC">
      <w:pPr>
        <w:shd w:val="clear" w:color="auto" w:fill="1F3864" w:themeFill="accent5" w:themeFillShade="80"/>
        <w:jc w:val="center"/>
        <w:rPr>
          <w:rFonts w:ascii="Arial" w:hAnsi="Arial" w:cs="Arial"/>
          <w:b/>
          <w:color w:val="FFC000" w:themeColor="accent4"/>
        </w:rPr>
      </w:pPr>
      <w:r w:rsidRPr="002A54DC">
        <w:rPr>
          <w:rFonts w:ascii="Arial" w:hAnsi="Arial" w:cs="Arial"/>
          <w:b/>
          <w:color w:val="FFC000" w:themeColor="accent4"/>
        </w:rPr>
        <w:t>For office use</w:t>
      </w:r>
    </w:p>
    <w:p w14:paraId="6B135F6B" w14:textId="77777777" w:rsidR="002A54DC" w:rsidRDefault="002A54DC" w:rsidP="007950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1"/>
      </w:tblGrid>
      <w:tr w:rsidR="009F3DB4" w14:paraId="640436CF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407CDC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ceived</w:t>
            </w:r>
            <w:r w:rsidR="001757FC"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1" w:type="dxa"/>
          </w:tcPr>
          <w:p w14:paraId="020300D5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84396FD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430B96E6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0B79E4F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outcome:</w:t>
            </w:r>
          </w:p>
        </w:tc>
        <w:tc>
          <w:tcPr>
            <w:tcW w:w="7791" w:type="dxa"/>
          </w:tcPr>
          <w:p w14:paraId="6F4100E2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2BCBC32E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D644674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A8D191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:</w:t>
            </w:r>
          </w:p>
        </w:tc>
        <w:tc>
          <w:tcPr>
            <w:tcW w:w="7791" w:type="dxa"/>
          </w:tcPr>
          <w:p w14:paraId="1D7C839D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CD1F301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612D255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EFA8DA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date:</w:t>
            </w:r>
          </w:p>
        </w:tc>
        <w:tc>
          <w:tcPr>
            <w:tcW w:w="7791" w:type="dxa"/>
          </w:tcPr>
          <w:p w14:paraId="572DB5CB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0FA41DAB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0B2726D0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1BDCF9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ble charges:</w:t>
            </w:r>
          </w:p>
        </w:tc>
        <w:tc>
          <w:tcPr>
            <w:tcW w:w="7791" w:type="dxa"/>
          </w:tcPr>
          <w:p w14:paraId="73BF973E" w14:textId="46909E2E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 xml:space="preserve">Regular bookings- Profit </w:t>
            </w:r>
          </w:p>
          <w:p w14:paraId="3E99D765" w14:textId="3B3442B9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 xml:space="preserve">Regular bookings – </w:t>
            </w:r>
            <w:r w:rsidR="00527438">
              <w:rPr>
                <w:rFonts w:ascii="Arial" w:hAnsi="Arial" w:cs="Arial"/>
              </w:rPr>
              <w:t>Not for</w:t>
            </w:r>
            <w:r w:rsidR="00BD1F45"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profit</w:t>
            </w:r>
          </w:p>
          <w:p w14:paraId="3C67521C" w14:textId="1EC948C8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Occasional bookings - Profit</w:t>
            </w:r>
          </w:p>
          <w:p w14:paraId="36F90AFC" w14:textId="1DE4AE91" w:rsidR="009F3DB4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 xml:space="preserve">Occasional bookings – </w:t>
            </w:r>
            <w:r w:rsidR="00527438">
              <w:rPr>
                <w:rFonts w:ascii="Arial" w:hAnsi="Arial" w:cs="Arial"/>
              </w:rPr>
              <w:t>Not for</w:t>
            </w:r>
            <w:r w:rsidR="001D0779"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profit</w:t>
            </w:r>
          </w:p>
        </w:tc>
      </w:tr>
      <w:tr w:rsidR="009F3DB4" w14:paraId="0524C989" w14:textId="77777777" w:rsidTr="00875086">
        <w:trPr>
          <w:trHeight w:val="388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808B50D" w14:textId="77777777" w:rsidR="009F3DB4" w:rsidRDefault="0013666A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F3DB4">
              <w:rPr>
                <w:rFonts w:ascii="Arial" w:hAnsi="Arial" w:cs="Arial"/>
              </w:rPr>
              <w:t>otes:</w:t>
            </w:r>
          </w:p>
        </w:tc>
        <w:tc>
          <w:tcPr>
            <w:tcW w:w="7791" w:type="dxa"/>
          </w:tcPr>
          <w:p w14:paraId="0116BC79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60490E1A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6DAED25C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66C913B2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B0592AB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2FD87F64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1F9BEDEE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3C038BB1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6F12E309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29CB306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108CD69B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0611C198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723C8A0E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178930E0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</w:tbl>
    <w:p w14:paraId="6F543D2C" w14:textId="77777777" w:rsidR="002A54DC" w:rsidRDefault="002A54DC" w:rsidP="00795088">
      <w:pPr>
        <w:rPr>
          <w:rFonts w:ascii="Arial" w:hAnsi="Arial" w:cs="Arial"/>
        </w:rPr>
      </w:pPr>
    </w:p>
    <w:sectPr w:rsidR="002A54DC" w:rsidSect="006C68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F8A0" w14:textId="77777777" w:rsidR="0019696B" w:rsidRDefault="0019696B" w:rsidP="00200045">
      <w:r>
        <w:separator/>
      </w:r>
    </w:p>
  </w:endnote>
  <w:endnote w:type="continuationSeparator" w:id="0">
    <w:p w14:paraId="508D21B9" w14:textId="77777777" w:rsidR="0019696B" w:rsidRDefault="0019696B" w:rsidP="00200045">
      <w:r>
        <w:continuationSeparator/>
      </w:r>
    </w:p>
  </w:endnote>
  <w:endnote w:type="continuationNotice" w:id="1">
    <w:p w14:paraId="0E178A8B" w14:textId="77777777" w:rsidR="0019696B" w:rsidRDefault="0019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7374D" w14:textId="77777777" w:rsidR="00DF0385" w:rsidRDefault="00DF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9D33" w14:textId="77777777" w:rsidR="006F05CC" w:rsidRDefault="006F05CC" w:rsidP="006F05CC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09ADB6" wp14:editId="7C59F428">
              <wp:simplePos x="0" y="0"/>
              <wp:positionH relativeFrom="column">
                <wp:posOffset>706755</wp:posOffset>
              </wp:positionH>
              <wp:positionV relativeFrom="paragraph">
                <wp:posOffset>-6350</wp:posOffset>
              </wp:positionV>
              <wp:extent cx="55499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C8021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-.5pt" to="492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Arial" w:hAnsi="Arial" w:cs="Arial"/>
        <w:i/>
        <w:sz w:val="18"/>
      </w:rPr>
      <w:t xml:space="preserve">The Nilupul </w:t>
    </w:r>
    <w:r w:rsidRPr="006310B6">
      <w:rPr>
        <w:rFonts w:ascii="Arial" w:hAnsi="Arial" w:cs="Arial"/>
        <w:i/>
        <w:sz w:val="18"/>
      </w:rPr>
      <w:t>Centre</w:t>
    </w:r>
    <w:r>
      <w:rPr>
        <w:rFonts w:ascii="Arial" w:hAnsi="Arial" w:cs="Arial"/>
        <w:i/>
        <w:sz w:val="18"/>
      </w:rPr>
      <w:t xml:space="preserve">  </w:t>
    </w:r>
    <w:r w:rsidRPr="006310B6">
      <w:rPr>
        <w:rFonts w:ascii="Arial" w:hAnsi="Arial" w:cs="Arial"/>
        <w:i/>
        <w:sz w:val="18"/>
      </w:rPr>
      <w:t xml:space="preserve"> | </w:t>
    </w:r>
    <w:r>
      <w:rPr>
        <w:rFonts w:ascii="Arial" w:hAnsi="Arial" w:cs="Arial"/>
        <w:i/>
        <w:sz w:val="18"/>
      </w:rPr>
      <w:t xml:space="preserve">  Organisations/Groups/Individuals</w:t>
    </w:r>
    <w:r w:rsidRPr="006310B6">
      <w:rPr>
        <w:rFonts w:ascii="Arial" w:hAnsi="Arial" w:cs="Arial"/>
        <w:i/>
        <w:sz w:val="18"/>
      </w:rPr>
      <w:t xml:space="preserve"> booking form 2020</w:t>
    </w:r>
    <w:r>
      <w:rPr>
        <w:rFonts w:ascii="Arial" w:hAnsi="Arial" w:cs="Arial"/>
        <w:i/>
        <w:sz w:val="18"/>
      </w:rPr>
      <w:t xml:space="preserve">  </w:t>
    </w:r>
    <w:r w:rsidRPr="006310B6">
      <w:rPr>
        <w:rFonts w:ascii="Arial" w:hAnsi="Arial" w:cs="Arial"/>
        <w:i/>
        <w:sz w:val="18"/>
      </w:rPr>
      <w:t xml:space="preserve"> |</w:t>
    </w:r>
    <w:r>
      <w:rPr>
        <w:rFonts w:ascii="Arial" w:hAnsi="Arial" w:cs="Arial"/>
        <w:i/>
        <w:sz w:val="18"/>
      </w:rPr>
      <w:t xml:space="preserve">  </w:t>
    </w:r>
    <w:r w:rsidRPr="006310B6">
      <w:rPr>
        <w:rFonts w:ascii="Arial" w:hAnsi="Arial" w:cs="Arial"/>
        <w:i/>
        <w:sz w:val="18"/>
      </w:rPr>
      <w:t xml:space="preserve"> Page </w:t>
    </w:r>
    <w:r w:rsidRPr="006310B6">
      <w:rPr>
        <w:rFonts w:ascii="Arial" w:hAnsi="Arial" w:cs="Arial"/>
        <w:bCs/>
        <w:i/>
        <w:sz w:val="18"/>
        <w:szCs w:val="24"/>
      </w:rPr>
      <w:fldChar w:fldCharType="begin"/>
    </w:r>
    <w:r w:rsidRPr="006310B6">
      <w:rPr>
        <w:rFonts w:ascii="Arial" w:hAnsi="Arial" w:cs="Arial"/>
        <w:bCs/>
        <w:i/>
        <w:sz w:val="18"/>
      </w:rPr>
      <w:instrText xml:space="preserve"> PAGE </w:instrText>
    </w:r>
    <w:r w:rsidRPr="006310B6">
      <w:rPr>
        <w:rFonts w:ascii="Arial" w:hAnsi="Arial" w:cs="Arial"/>
        <w:bCs/>
        <w:i/>
        <w:sz w:val="18"/>
        <w:szCs w:val="24"/>
      </w:rPr>
      <w:fldChar w:fldCharType="separate"/>
    </w:r>
    <w:r>
      <w:rPr>
        <w:rFonts w:ascii="Arial" w:hAnsi="Arial" w:cs="Arial"/>
        <w:bCs/>
        <w:i/>
        <w:sz w:val="18"/>
        <w:szCs w:val="24"/>
      </w:rPr>
      <w:t>1</w:t>
    </w:r>
    <w:r w:rsidRPr="006310B6">
      <w:rPr>
        <w:rFonts w:ascii="Arial" w:hAnsi="Arial" w:cs="Arial"/>
        <w:bCs/>
        <w:i/>
        <w:sz w:val="18"/>
        <w:szCs w:val="24"/>
      </w:rPr>
      <w:fldChar w:fldCharType="end"/>
    </w:r>
    <w:r w:rsidRPr="006310B6">
      <w:rPr>
        <w:rFonts w:ascii="Arial" w:hAnsi="Arial" w:cs="Arial"/>
        <w:i/>
        <w:sz w:val="18"/>
      </w:rPr>
      <w:t xml:space="preserve"> of </w:t>
    </w:r>
    <w:r w:rsidRPr="006310B6">
      <w:rPr>
        <w:rFonts w:ascii="Arial" w:hAnsi="Arial" w:cs="Arial"/>
        <w:bCs/>
        <w:i/>
        <w:sz w:val="18"/>
        <w:szCs w:val="24"/>
      </w:rPr>
      <w:fldChar w:fldCharType="begin"/>
    </w:r>
    <w:r w:rsidRPr="006310B6">
      <w:rPr>
        <w:rFonts w:ascii="Arial" w:hAnsi="Arial" w:cs="Arial"/>
        <w:bCs/>
        <w:i/>
        <w:sz w:val="18"/>
      </w:rPr>
      <w:instrText xml:space="preserve"> NUMPAGES  </w:instrText>
    </w:r>
    <w:r w:rsidRPr="006310B6">
      <w:rPr>
        <w:rFonts w:ascii="Arial" w:hAnsi="Arial" w:cs="Arial"/>
        <w:bCs/>
        <w:i/>
        <w:sz w:val="18"/>
        <w:szCs w:val="24"/>
      </w:rPr>
      <w:fldChar w:fldCharType="separate"/>
    </w:r>
    <w:r>
      <w:rPr>
        <w:rFonts w:ascii="Arial" w:hAnsi="Arial" w:cs="Arial"/>
        <w:bCs/>
        <w:i/>
        <w:sz w:val="18"/>
        <w:szCs w:val="24"/>
      </w:rPr>
      <w:t>4</w:t>
    </w:r>
    <w:r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461D88B7" w14:textId="77777777" w:rsidR="006F05CC" w:rsidRDefault="006F05CC" w:rsidP="006F05CC">
    <w:pPr>
      <w:pStyle w:val="Footer"/>
      <w:jc w:val="center"/>
      <w:rPr>
        <w:rFonts w:ascii="Arial" w:hAnsi="Arial" w:cs="Arial"/>
        <w:bCs/>
        <w:i/>
        <w:sz w:val="18"/>
        <w:szCs w:val="24"/>
      </w:rPr>
    </w:pPr>
  </w:p>
  <w:p w14:paraId="7612B07D" w14:textId="77777777" w:rsidR="006F05CC" w:rsidRPr="00C24010" w:rsidRDefault="006F05CC" w:rsidP="006F05CC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>
      <w:rPr>
        <w:rFonts w:asciiTheme="majorHAnsi" w:hAnsiTheme="majorHAnsi" w:cstheme="majorHAnsi"/>
        <w:color w:val="336699"/>
        <w:sz w:val="18"/>
        <w:szCs w:val="18"/>
      </w:rPr>
      <w:t>Nilupul Foundation</w:t>
    </w:r>
    <w:r w:rsidRPr="00C24010">
      <w:rPr>
        <w:rFonts w:asciiTheme="majorHAnsi" w:hAnsiTheme="majorHAnsi" w:cstheme="majorHAnsi"/>
        <w:color w:val="336699"/>
        <w:sz w:val="18"/>
        <w:szCs w:val="18"/>
      </w:rPr>
      <w:t xml:space="preserve"> is a Registered Scottish Charity (</w:t>
    </w:r>
    <w:r w:rsidRPr="00957C8C">
      <w:rPr>
        <w:rFonts w:asciiTheme="majorHAnsi" w:hAnsiTheme="majorHAnsi" w:cstheme="majorHAnsi"/>
        <w:color w:val="336699"/>
        <w:sz w:val="18"/>
        <w:szCs w:val="18"/>
      </w:rPr>
      <w:t>SC0 41433</w:t>
    </w:r>
    <w:r w:rsidRPr="00C24010">
      <w:rPr>
        <w:rFonts w:asciiTheme="majorHAnsi" w:hAnsiTheme="majorHAnsi" w:cstheme="majorHAnsi"/>
        <w:color w:val="336699"/>
        <w:sz w:val="18"/>
        <w:szCs w:val="18"/>
      </w:rPr>
      <w:t xml:space="preserve">) and a Company </w:t>
    </w:r>
    <w:r>
      <w:rPr>
        <w:rFonts w:asciiTheme="majorHAnsi" w:hAnsiTheme="majorHAnsi" w:cstheme="majorHAnsi"/>
        <w:color w:val="336699"/>
        <w:sz w:val="18"/>
        <w:szCs w:val="18"/>
      </w:rPr>
      <w:t xml:space="preserve">Limited by Guarantee </w:t>
    </w:r>
    <w:r w:rsidRPr="00C24010">
      <w:rPr>
        <w:rFonts w:asciiTheme="majorHAnsi" w:hAnsiTheme="majorHAnsi" w:cstheme="majorHAnsi"/>
        <w:color w:val="336699"/>
        <w:sz w:val="18"/>
        <w:szCs w:val="18"/>
      </w:rPr>
      <w:t>(</w:t>
    </w:r>
    <w:r w:rsidRPr="00C925DE">
      <w:rPr>
        <w:rFonts w:asciiTheme="majorHAnsi" w:hAnsiTheme="majorHAnsi" w:cstheme="majorHAnsi"/>
        <w:color w:val="336699"/>
        <w:sz w:val="18"/>
        <w:szCs w:val="18"/>
      </w:rPr>
      <w:t>SC374630</w:t>
    </w:r>
    <w:r w:rsidRPr="00C24010">
      <w:rPr>
        <w:rFonts w:asciiTheme="majorHAnsi" w:hAnsiTheme="majorHAnsi" w:cstheme="majorHAnsi"/>
        <w:color w:val="336699"/>
        <w:sz w:val="18"/>
        <w:szCs w:val="18"/>
      </w:rPr>
      <w:t>)</w:t>
    </w:r>
    <w:r w:rsidRPr="00C24010">
      <w:rPr>
        <w:rFonts w:asciiTheme="majorHAnsi" w:hAnsiTheme="majorHAnsi" w:cstheme="majorHAnsi"/>
        <w:color w:val="336699"/>
        <w:sz w:val="18"/>
        <w:szCs w:val="18"/>
      </w:rPr>
      <w:br/>
      <w:t xml:space="preserve">Registered Office: </w:t>
    </w:r>
    <w:r>
      <w:rPr>
        <w:rFonts w:asciiTheme="majorHAnsi" w:hAnsiTheme="majorHAnsi" w:cstheme="majorHAnsi"/>
        <w:color w:val="336699"/>
        <w:sz w:val="18"/>
        <w:szCs w:val="18"/>
      </w:rPr>
      <w:t>51 Reform Street, Dundee, DD1 1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32FF" w14:textId="7787D27D" w:rsidR="00FC02BD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A5606" wp14:editId="5A849736">
              <wp:simplePos x="0" y="0"/>
              <wp:positionH relativeFrom="column">
                <wp:posOffset>706755</wp:posOffset>
              </wp:positionH>
              <wp:positionV relativeFrom="paragraph">
                <wp:posOffset>-6350</wp:posOffset>
              </wp:positionV>
              <wp:extent cx="55499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4FE1E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-.5pt" to="492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CC5D13">
      <w:rPr>
        <w:rFonts w:ascii="Arial" w:hAnsi="Arial" w:cs="Arial"/>
        <w:i/>
        <w:sz w:val="18"/>
      </w:rPr>
      <w:t xml:space="preserve">The </w:t>
    </w:r>
    <w:r w:rsidR="00074F69">
      <w:rPr>
        <w:rFonts w:ascii="Arial" w:hAnsi="Arial" w:cs="Arial"/>
        <w:i/>
        <w:sz w:val="18"/>
      </w:rPr>
      <w:t xml:space="preserve">Nilupul </w:t>
    </w:r>
    <w:r w:rsidR="00FC02BD" w:rsidRPr="006310B6">
      <w:rPr>
        <w:rFonts w:ascii="Arial" w:hAnsi="Arial" w:cs="Arial"/>
        <w:i/>
        <w:sz w:val="18"/>
      </w:rPr>
      <w:t>Centre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| </w:t>
    </w:r>
    <w:r w:rsidR="00FC02BD">
      <w:rPr>
        <w:rFonts w:ascii="Arial" w:hAnsi="Arial" w:cs="Arial"/>
        <w:i/>
        <w:sz w:val="18"/>
      </w:rPr>
      <w:t xml:space="preserve">  </w:t>
    </w:r>
    <w:r w:rsidR="00CC5D13">
      <w:rPr>
        <w:rFonts w:ascii="Arial" w:hAnsi="Arial" w:cs="Arial"/>
        <w:i/>
        <w:sz w:val="18"/>
      </w:rPr>
      <w:t>Organisations/Groups/Individuals</w:t>
    </w:r>
    <w:r w:rsidR="00CC5D13" w:rsidRPr="006310B6">
      <w:rPr>
        <w:rFonts w:ascii="Arial" w:hAnsi="Arial" w:cs="Arial"/>
        <w:i/>
        <w:sz w:val="18"/>
      </w:rPr>
      <w:t xml:space="preserve"> booking form 2020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|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Page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PAGE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1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  <w:r w:rsidR="00FC02BD" w:rsidRPr="006310B6">
      <w:rPr>
        <w:rFonts w:ascii="Arial" w:hAnsi="Arial" w:cs="Arial"/>
        <w:i/>
        <w:sz w:val="18"/>
      </w:rPr>
      <w:t xml:space="preserve"> of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NUMPAGES 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5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3F59B0E5" w14:textId="77777777" w:rsidR="00C24010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</w:p>
  <w:p w14:paraId="66F27198" w14:textId="3E66AD3E" w:rsidR="00C24010" w:rsidRPr="00C24010" w:rsidRDefault="00142826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>
      <w:rPr>
        <w:rFonts w:asciiTheme="majorHAnsi" w:hAnsiTheme="majorHAnsi" w:cstheme="majorHAnsi"/>
        <w:color w:val="336699"/>
        <w:sz w:val="18"/>
        <w:szCs w:val="18"/>
      </w:rPr>
      <w:t>Nilupul Foundation</w:t>
    </w:r>
    <w:r w:rsidR="00C24010" w:rsidRPr="00C24010">
      <w:rPr>
        <w:rFonts w:asciiTheme="majorHAnsi" w:hAnsiTheme="majorHAnsi" w:cstheme="majorHAnsi"/>
        <w:color w:val="336699"/>
        <w:sz w:val="18"/>
        <w:szCs w:val="18"/>
      </w:rPr>
      <w:t xml:space="preserve"> is a Registered Scottish Charity (</w:t>
    </w:r>
    <w:r w:rsidR="00957C8C" w:rsidRPr="00957C8C">
      <w:rPr>
        <w:rFonts w:asciiTheme="majorHAnsi" w:hAnsiTheme="majorHAnsi" w:cstheme="majorHAnsi"/>
        <w:color w:val="336699"/>
        <w:sz w:val="18"/>
        <w:szCs w:val="18"/>
      </w:rPr>
      <w:t>SC0 41433</w:t>
    </w:r>
    <w:r w:rsidR="00C24010" w:rsidRPr="00C24010">
      <w:rPr>
        <w:rFonts w:asciiTheme="majorHAnsi" w:hAnsiTheme="majorHAnsi" w:cstheme="majorHAnsi"/>
        <w:color w:val="336699"/>
        <w:sz w:val="18"/>
        <w:szCs w:val="18"/>
      </w:rPr>
      <w:t xml:space="preserve">) and a Company </w:t>
    </w:r>
    <w:r>
      <w:rPr>
        <w:rFonts w:asciiTheme="majorHAnsi" w:hAnsiTheme="majorHAnsi" w:cstheme="majorHAnsi"/>
        <w:color w:val="336699"/>
        <w:sz w:val="18"/>
        <w:szCs w:val="18"/>
      </w:rPr>
      <w:t xml:space="preserve">Limited by Guarantee </w:t>
    </w:r>
    <w:r w:rsidR="00C24010" w:rsidRPr="00C24010">
      <w:rPr>
        <w:rFonts w:asciiTheme="majorHAnsi" w:hAnsiTheme="majorHAnsi" w:cstheme="majorHAnsi"/>
        <w:color w:val="336699"/>
        <w:sz w:val="18"/>
        <w:szCs w:val="18"/>
      </w:rPr>
      <w:t>(</w:t>
    </w:r>
    <w:r w:rsidR="00C925DE" w:rsidRPr="00C925DE">
      <w:rPr>
        <w:rFonts w:asciiTheme="majorHAnsi" w:hAnsiTheme="majorHAnsi" w:cstheme="majorHAnsi"/>
        <w:color w:val="336699"/>
        <w:sz w:val="18"/>
        <w:szCs w:val="18"/>
      </w:rPr>
      <w:t>SC374630</w:t>
    </w:r>
    <w:r w:rsidR="00C24010" w:rsidRPr="00C24010">
      <w:rPr>
        <w:rFonts w:asciiTheme="majorHAnsi" w:hAnsiTheme="majorHAnsi" w:cstheme="majorHAnsi"/>
        <w:color w:val="336699"/>
        <w:sz w:val="18"/>
        <w:szCs w:val="18"/>
      </w:rPr>
      <w:t>)</w:t>
    </w:r>
    <w:r w:rsidR="00C24010" w:rsidRPr="00C24010">
      <w:rPr>
        <w:rFonts w:asciiTheme="majorHAnsi" w:hAnsiTheme="majorHAnsi" w:cstheme="majorHAnsi"/>
        <w:color w:val="336699"/>
        <w:sz w:val="18"/>
        <w:szCs w:val="18"/>
      </w:rPr>
      <w:br/>
      <w:t xml:space="preserve">Registered Office: </w:t>
    </w:r>
    <w:r w:rsidR="006C4E88">
      <w:rPr>
        <w:rFonts w:asciiTheme="majorHAnsi" w:hAnsiTheme="majorHAnsi" w:cstheme="majorHAnsi"/>
        <w:color w:val="336699"/>
        <w:sz w:val="18"/>
        <w:szCs w:val="18"/>
      </w:rPr>
      <w:t>51 Reform Street, Dundee, DD1 1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51D7" w14:textId="77777777" w:rsidR="0019696B" w:rsidRDefault="0019696B" w:rsidP="00200045">
      <w:r>
        <w:separator/>
      </w:r>
    </w:p>
  </w:footnote>
  <w:footnote w:type="continuationSeparator" w:id="0">
    <w:p w14:paraId="3F270B5E" w14:textId="77777777" w:rsidR="0019696B" w:rsidRDefault="0019696B" w:rsidP="00200045">
      <w:r>
        <w:continuationSeparator/>
      </w:r>
    </w:p>
  </w:footnote>
  <w:footnote w:type="continuationNotice" w:id="1">
    <w:p w14:paraId="0F22A9C5" w14:textId="77777777" w:rsidR="0019696B" w:rsidRDefault="0019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9954" w14:textId="77777777" w:rsidR="00DF0385" w:rsidRDefault="00DF0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68E7" w14:textId="77777777" w:rsidR="00DF0385" w:rsidRDefault="00DF0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2256"/>
    </w:tblGrid>
    <w:tr w:rsidR="007D5DAF" w14:paraId="17A4B571" w14:textId="77777777" w:rsidTr="00892138">
      <w:tc>
        <w:tcPr>
          <w:tcW w:w="8217" w:type="dxa"/>
          <w:vAlign w:val="center"/>
        </w:tcPr>
        <w:p w14:paraId="36E2CCE3" w14:textId="1543EF96" w:rsidR="006A2609" w:rsidRDefault="00C73AAD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4B4EFC">
            <w:rPr>
              <w:rFonts w:asciiTheme="minorHAnsi" w:hAnsiTheme="minorHAnsi" w:cstheme="minorHAnsi"/>
              <w:sz w:val="40"/>
              <w:szCs w:val="40"/>
            </w:rPr>
            <w:t xml:space="preserve">The </w:t>
          </w:r>
          <w:r w:rsidR="00EE43D1">
            <w:rPr>
              <w:rFonts w:asciiTheme="minorHAnsi" w:hAnsiTheme="minorHAnsi" w:cstheme="minorHAnsi"/>
              <w:sz w:val="40"/>
              <w:szCs w:val="40"/>
            </w:rPr>
            <w:t>Nilupul</w:t>
          </w:r>
          <w:r w:rsidRPr="004B4EFC">
            <w:rPr>
              <w:rFonts w:asciiTheme="minorHAnsi" w:hAnsiTheme="minorHAnsi" w:cstheme="minorHAnsi"/>
              <w:sz w:val="40"/>
              <w:szCs w:val="40"/>
            </w:rPr>
            <w:t xml:space="preserve"> Centre</w:t>
          </w:r>
        </w:p>
        <w:p w14:paraId="27430D2A" w14:textId="77777777" w:rsidR="0074281F" w:rsidRDefault="0074281F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Room &amp; </w:t>
          </w:r>
          <w:r>
            <w:rPr>
              <w:rFonts w:asciiTheme="minorHAnsi" w:hAnsiTheme="minorHAnsi" w:cstheme="minorHAnsi"/>
              <w:sz w:val="40"/>
              <w:szCs w:val="40"/>
            </w:rPr>
            <w:t>H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all </w:t>
          </w:r>
          <w:r>
            <w:rPr>
              <w:rFonts w:asciiTheme="minorHAnsi" w:hAnsiTheme="minorHAnsi" w:cstheme="minorHAnsi"/>
              <w:sz w:val="40"/>
              <w:szCs w:val="40"/>
            </w:rPr>
            <w:t>hiring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="000874CE">
            <w:rPr>
              <w:rFonts w:asciiTheme="minorHAnsi" w:hAnsiTheme="minorHAnsi" w:cstheme="minorHAnsi"/>
              <w:sz w:val="40"/>
              <w:szCs w:val="40"/>
            </w:rPr>
            <w:t xml:space="preserve">booking 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>form</w:t>
          </w:r>
        </w:p>
        <w:p w14:paraId="4D2085DD" w14:textId="58585DA0" w:rsidR="000874CE" w:rsidRPr="000874CE" w:rsidRDefault="000874CE" w:rsidP="00C73AAD">
          <w:pPr>
            <w:jc w:val="center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f</w:t>
          </w:r>
          <w:r w:rsidRPr="000874CE">
            <w:rPr>
              <w:rFonts w:asciiTheme="minorHAnsi" w:hAnsiTheme="minorHAnsi" w:cstheme="minorHAnsi"/>
              <w:szCs w:val="24"/>
            </w:rPr>
            <w:t xml:space="preserve">or organisations, </w:t>
          </w:r>
          <w:proofErr w:type="gramStart"/>
          <w:r w:rsidRPr="000874CE">
            <w:rPr>
              <w:rFonts w:asciiTheme="minorHAnsi" w:hAnsiTheme="minorHAnsi" w:cstheme="minorHAnsi"/>
              <w:szCs w:val="24"/>
            </w:rPr>
            <w:t>groups</w:t>
          </w:r>
          <w:proofErr w:type="gramEnd"/>
          <w:r w:rsidRPr="000874CE">
            <w:rPr>
              <w:rFonts w:asciiTheme="minorHAnsi" w:hAnsiTheme="minorHAnsi" w:cstheme="minorHAnsi"/>
              <w:szCs w:val="24"/>
            </w:rPr>
            <w:t xml:space="preserve"> and individuals (not for parties &amp; weddings, etc)</w:t>
          </w:r>
        </w:p>
      </w:tc>
      <w:tc>
        <w:tcPr>
          <w:tcW w:w="2239" w:type="dxa"/>
          <w:vAlign w:val="center"/>
        </w:tcPr>
        <w:p w14:paraId="73BC3E08" w14:textId="136B8DC0" w:rsidR="006A2609" w:rsidRDefault="007D5DAF" w:rsidP="006A260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0D1A5B" wp14:editId="6BB46747">
                <wp:extent cx="1293676" cy="457961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rickCentre - Logo - 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76" cy="45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D15F55" w14:textId="77777777" w:rsidR="00A35178" w:rsidRDefault="00A3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72CA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D1690"/>
    <w:multiLevelType w:val="hybridMultilevel"/>
    <w:tmpl w:val="772E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103"/>
    <w:multiLevelType w:val="hybridMultilevel"/>
    <w:tmpl w:val="0FC8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C89"/>
    <w:multiLevelType w:val="hybridMultilevel"/>
    <w:tmpl w:val="E684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711B"/>
    <w:multiLevelType w:val="hybridMultilevel"/>
    <w:tmpl w:val="D87A6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1D4"/>
    <w:multiLevelType w:val="hybridMultilevel"/>
    <w:tmpl w:val="0508692C"/>
    <w:lvl w:ilvl="0" w:tplc="81760E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8C1"/>
    <w:multiLevelType w:val="hybridMultilevel"/>
    <w:tmpl w:val="0886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A18"/>
    <w:multiLevelType w:val="hybridMultilevel"/>
    <w:tmpl w:val="94FE6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367A6"/>
    <w:multiLevelType w:val="hybridMultilevel"/>
    <w:tmpl w:val="D7767F2A"/>
    <w:lvl w:ilvl="0" w:tplc="89DEA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4DB3"/>
    <w:multiLevelType w:val="hybridMultilevel"/>
    <w:tmpl w:val="627A3FB0"/>
    <w:lvl w:ilvl="0" w:tplc="9150256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395750"/>
    <w:multiLevelType w:val="hybridMultilevel"/>
    <w:tmpl w:val="9B9A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1C70"/>
    <w:multiLevelType w:val="hybridMultilevel"/>
    <w:tmpl w:val="57C8FA4E"/>
    <w:lvl w:ilvl="0" w:tplc="697C52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BF8"/>
    <w:multiLevelType w:val="hybridMultilevel"/>
    <w:tmpl w:val="1938C9F8"/>
    <w:lvl w:ilvl="0" w:tplc="EDC8AA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A49"/>
    <w:multiLevelType w:val="hybridMultilevel"/>
    <w:tmpl w:val="8ADCA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4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54"/>
    <w:rsid w:val="00012C02"/>
    <w:rsid w:val="00013820"/>
    <w:rsid w:val="00022E11"/>
    <w:rsid w:val="00026188"/>
    <w:rsid w:val="00030109"/>
    <w:rsid w:val="00031649"/>
    <w:rsid w:val="0004053D"/>
    <w:rsid w:val="000465F0"/>
    <w:rsid w:val="000506D6"/>
    <w:rsid w:val="00074F69"/>
    <w:rsid w:val="000764C3"/>
    <w:rsid w:val="00076DC7"/>
    <w:rsid w:val="00081AF4"/>
    <w:rsid w:val="000874CE"/>
    <w:rsid w:val="000936A9"/>
    <w:rsid w:val="000A3AD8"/>
    <w:rsid w:val="000B2F49"/>
    <w:rsid w:val="000D4AA4"/>
    <w:rsid w:val="000D6274"/>
    <w:rsid w:val="000E3FB0"/>
    <w:rsid w:val="001234EB"/>
    <w:rsid w:val="00125E6B"/>
    <w:rsid w:val="00131F2C"/>
    <w:rsid w:val="0013666A"/>
    <w:rsid w:val="00137BC1"/>
    <w:rsid w:val="00142826"/>
    <w:rsid w:val="001570D0"/>
    <w:rsid w:val="0016696E"/>
    <w:rsid w:val="001757FC"/>
    <w:rsid w:val="00184BCA"/>
    <w:rsid w:val="00185DE7"/>
    <w:rsid w:val="0019696B"/>
    <w:rsid w:val="001D0779"/>
    <w:rsid w:val="001D1453"/>
    <w:rsid w:val="001F4D3A"/>
    <w:rsid w:val="00200045"/>
    <w:rsid w:val="0022172E"/>
    <w:rsid w:val="00233861"/>
    <w:rsid w:val="00244C85"/>
    <w:rsid w:val="0024521C"/>
    <w:rsid w:val="0028283E"/>
    <w:rsid w:val="002965B1"/>
    <w:rsid w:val="002A43D0"/>
    <w:rsid w:val="002A54DC"/>
    <w:rsid w:val="002B6356"/>
    <w:rsid w:val="002C0D9D"/>
    <w:rsid w:val="002D12F4"/>
    <w:rsid w:val="002E335B"/>
    <w:rsid w:val="002F1736"/>
    <w:rsid w:val="002F755D"/>
    <w:rsid w:val="003138F1"/>
    <w:rsid w:val="00331BC6"/>
    <w:rsid w:val="00340E7D"/>
    <w:rsid w:val="00344214"/>
    <w:rsid w:val="0034597E"/>
    <w:rsid w:val="003558BE"/>
    <w:rsid w:val="0036031A"/>
    <w:rsid w:val="003613D8"/>
    <w:rsid w:val="00365E1D"/>
    <w:rsid w:val="00382DC1"/>
    <w:rsid w:val="003A34A0"/>
    <w:rsid w:val="003A3C31"/>
    <w:rsid w:val="003C30D1"/>
    <w:rsid w:val="003C71EA"/>
    <w:rsid w:val="00446534"/>
    <w:rsid w:val="00455BEF"/>
    <w:rsid w:val="004562CE"/>
    <w:rsid w:val="00456660"/>
    <w:rsid w:val="00457478"/>
    <w:rsid w:val="00461124"/>
    <w:rsid w:val="0047211A"/>
    <w:rsid w:val="004B4EFC"/>
    <w:rsid w:val="004C433B"/>
    <w:rsid w:val="004C4E9D"/>
    <w:rsid w:val="004C52E3"/>
    <w:rsid w:val="004D71B6"/>
    <w:rsid w:val="004E4448"/>
    <w:rsid w:val="004E7B9A"/>
    <w:rsid w:val="004F53C9"/>
    <w:rsid w:val="00510F4D"/>
    <w:rsid w:val="00523639"/>
    <w:rsid w:val="00527438"/>
    <w:rsid w:val="0052746F"/>
    <w:rsid w:val="00542181"/>
    <w:rsid w:val="00554198"/>
    <w:rsid w:val="005806B0"/>
    <w:rsid w:val="0058713A"/>
    <w:rsid w:val="00597E05"/>
    <w:rsid w:val="005A6B29"/>
    <w:rsid w:val="005B28B6"/>
    <w:rsid w:val="005C4B69"/>
    <w:rsid w:val="005D0556"/>
    <w:rsid w:val="005F5C56"/>
    <w:rsid w:val="006134C6"/>
    <w:rsid w:val="006269AE"/>
    <w:rsid w:val="006310B6"/>
    <w:rsid w:val="0063532B"/>
    <w:rsid w:val="00640099"/>
    <w:rsid w:val="00651B54"/>
    <w:rsid w:val="006562FA"/>
    <w:rsid w:val="00663FCD"/>
    <w:rsid w:val="006655A7"/>
    <w:rsid w:val="00665BA7"/>
    <w:rsid w:val="00665F74"/>
    <w:rsid w:val="00670D5F"/>
    <w:rsid w:val="00677558"/>
    <w:rsid w:val="00694D2C"/>
    <w:rsid w:val="00694D4D"/>
    <w:rsid w:val="006954E6"/>
    <w:rsid w:val="00697E48"/>
    <w:rsid w:val="006A2609"/>
    <w:rsid w:val="006A61B5"/>
    <w:rsid w:val="006A7FC6"/>
    <w:rsid w:val="006B5B70"/>
    <w:rsid w:val="006B5EE3"/>
    <w:rsid w:val="006C4D17"/>
    <w:rsid w:val="006C4E88"/>
    <w:rsid w:val="006C6845"/>
    <w:rsid w:val="006F05CC"/>
    <w:rsid w:val="00705B1B"/>
    <w:rsid w:val="00711D65"/>
    <w:rsid w:val="007255BB"/>
    <w:rsid w:val="00726779"/>
    <w:rsid w:val="00731455"/>
    <w:rsid w:val="0074281F"/>
    <w:rsid w:val="00742C02"/>
    <w:rsid w:val="0075172F"/>
    <w:rsid w:val="0075660A"/>
    <w:rsid w:val="00761DB6"/>
    <w:rsid w:val="007662C3"/>
    <w:rsid w:val="00776CE1"/>
    <w:rsid w:val="00792F9E"/>
    <w:rsid w:val="00795088"/>
    <w:rsid w:val="007A1215"/>
    <w:rsid w:val="007A28F8"/>
    <w:rsid w:val="007A6E7D"/>
    <w:rsid w:val="007C5B2D"/>
    <w:rsid w:val="007D30D9"/>
    <w:rsid w:val="007D5DAF"/>
    <w:rsid w:val="007D6FC5"/>
    <w:rsid w:val="007E2820"/>
    <w:rsid w:val="007F5835"/>
    <w:rsid w:val="00822D6D"/>
    <w:rsid w:val="00823AF4"/>
    <w:rsid w:val="00834CC3"/>
    <w:rsid w:val="008523CB"/>
    <w:rsid w:val="00874F9B"/>
    <w:rsid w:val="00875086"/>
    <w:rsid w:val="00875B31"/>
    <w:rsid w:val="00876ADE"/>
    <w:rsid w:val="008847E3"/>
    <w:rsid w:val="008868D9"/>
    <w:rsid w:val="00891DB8"/>
    <w:rsid w:val="00892138"/>
    <w:rsid w:val="00895F24"/>
    <w:rsid w:val="00897662"/>
    <w:rsid w:val="00897E03"/>
    <w:rsid w:val="008B6954"/>
    <w:rsid w:val="008B7B8F"/>
    <w:rsid w:val="008C422F"/>
    <w:rsid w:val="008C64D7"/>
    <w:rsid w:val="008D1212"/>
    <w:rsid w:val="008F4933"/>
    <w:rsid w:val="00912BDD"/>
    <w:rsid w:val="00932403"/>
    <w:rsid w:val="00956EEA"/>
    <w:rsid w:val="00957C8C"/>
    <w:rsid w:val="00962C74"/>
    <w:rsid w:val="0096744D"/>
    <w:rsid w:val="00982CD3"/>
    <w:rsid w:val="009C24A2"/>
    <w:rsid w:val="009C4D1B"/>
    <w:rsid w:val="009C6F0F"/>
    <w:rsid w:val="009D2A3D"/>
    <w:rsid w:val="009E0638"/>
    <w:rsid w:val="009E5DC4"/>
    <w:rsid w:val="009E6242"/>
    <w:rsid w:val="009E62C0"/>
    <w:rsid w:val="009F3DB4"/>
    <w:rsid w:val="009F5CD2"/>
    <w:rsid w:val="00A02328"/>
    <w:rsid w:val="00A05F4E"/>
    <w:rsid w:val="00A169A3"/>
    <w:rsid w:val="00A35178"/>
    <w:rsid w:val="00A50F7F"/>
    <w:rsid w:val="00A67985"/>
    <w:rsid w:val="00A843F6"/>
    <w:rsid w:val="00A846AE"/>
    <w:rsid w:val="00A85077"/>
    <w:rsid w:val="00A85F96"/>
    <w:rsid w:val="00A8743A"/>
    <w:rsid w:val="00A97D1A"/>
    <w:rsid w:val="00AA0CFB"/>
    <w:rsid w:val="00AB62D6"/>
    <w:rsid w:val="00AC1585"/>
    <w:rsid w:val="00AC6CDE"/>
    <w:rsid w:val="00AD6A8A"/>
    <w:rsid w:val="00AD6CB5"/>
    <w:rsid w:val="00B1006F"/>
    <w:rsid w:val="00B13349"/>
    <w:rsid w:val="00B1371B"/>
    <w:rsid w:val="00B40720"/>
    <w:rsid w:val="00B422AF"/>
    <w:rsid w:val="00B44BFC"/>
    <w:rsid w:val="00B53591"/>
    <w:rsid w:val="00B53F7B"/>
    <w:rsid w:val="00B617F2"/>
    <w:rsid w:val="00B61DD1"/>
    <w:rsid w:val="00B7613F"/>
    <w:rsid w:val="00BA1C97"/>
    <w:rsid w:val="00BB6A4C"/>
    <w:rsid w:val="00BC39E8"/>
    <w:rsid w:val="00BD1F45"/>
    <w:rsid w:val="00BD3FFB"/>
    <w:rsid w:val="00BE3CCB"/>
    <w:rsid w:val="00BF5CEB"/>
    <w:rsid w:val="00C008EC"/>
    <w:rsid w:val="00C0279B"/>
    <w:rsid w:val="00C10E30"/>
    <w:rsid w:val="00C24010"/>
    <w:rsid w:val="00C377B7"/>
    <w:rsid w:val="00C4505C"/>
    <w:rsid w:val="00C51719"/>
    <w:rsid w:val="00C54231"/>
    <w:rsid w:val="00C60A27"/>
    <w:rsid w:val="00C62B14"/>
    <w:rsid w:val="00C73AAD"/>
    <w:rsid w:val="00C766BC"/>
    <w:rsid w:val="00C80C6F"/>
    <w:rsid w:val="00C876FE"/>
    <w:rsid w:val="00C91A49"/>
    <w:rsid w:val="00C925DE"/>
    <w:rsid w:val="00C92DD1"/>
    <w:rsid w:val="00CA10BE"/>
    <w:rsid w:val="00CC030A"/>
    <w:rsid w:val="00CC5D13"/>
    <w:rsid w:val="00CE0024"/>
    <w:rsid w:val="00D14133"/>
    <w:rsid w:val="00D31D78"/>
    <w:rsid w:val="00D85F33"/>
    <w:rsid w:val="00D86D54"/>
    <w:rsid w:val="00DA0C15"/>
    <w:rsid w:val="00DC5E64"/>
    <w:rsid w:val="00DC6224"/>
    <w:rsid w:val="00DD0229"/>
    <w:rsid w:val="00DF0385"/>
    <w:rsid w:val="00DF4EE3"/>
    <w:rsid w:val="00E2432D"/>
    <w:rsid w:val="00E265AE"/>
    <w:rsid w:val="00E4298E"/>
    <w:rsid w:val="00E56FB6"/>
    <w:rsid w:val="00E57794"/>
    <w:rsid w:val="00E61312"/>
    <w:rsid w:val="00E63AFD"/>
    <w:rsid w:val="00E7324B"/>
    <w:rsid w:val="00E74832"/>
    <w:rsid w:val="00E80AD6"/>
    <w:rsid w:val="00E87BFE"/>
    <w:rsid w:val="00E96162"/>
    <w:rsid w:val="00EA06E9"/>
    <w:rsid w:val="00EA1C92"/>
    <w:rsid w:val="00EB0E0F"/>
    <w:rsid w:val="00EC4BCC"/>
    <w:rsid w:val="00EC50C6"/>
    <w:rsid w:val="00EE28E8"/>
    <w:rsid w:val="00EE403B"/>
    <w:rsid w:val="00EE43D1"/>
    <w:rsid w:val="00EE7DB9"/>
    <w:rsid w:val="00EF1115"/>
    <w:rsid w:val="00EF4DE8"/>
    <w:rsid w:val="00EF7CC6"/>
    <w:rsid w:val="00F015F0"/>
    <w:rsid w:val="00F03701"/>
    <w:rsid w:val="00F05DBB"/>
    <w:rsid w:val="00F17B61"/>
    <w:rsid w:val="00F54C52"/>
    <w:rsid w:val="00F555B1"/>
    <w:rsid w:val="00F63BEA"/>
    <w:rsid w:val="00F9051F"/>
    <w:rsid w:val="00F97CCF"/>
    <w:rsid w:val="00FA2B92"/>
    <w:rsid w:val="00FB1001"/>
    <w:rsid w:val="00FB76EC"/>
    <w:rsid w:val="00FC00BA"/>
    <w:rsid w:val="00FC02BD"/>
    <w:rsid w:val="00FC0F67"/>
    <w:rsid w:val="00FC15D6"/>
    <w:rsid w:val="00FC2D45"/>
    <w:rsid w:val="00FD67AB"/>
    <w:rsid w:val="00FE0453"/>
    <w:rsid w:val="00FE1E2C"/>
    <w:rsid w:val="00FE6BDB"/>
    <w:rsid w:val="00FF1AB7"/>
    <w:rsid w:val="00FF4BE0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50FFA6"/>
  <w15:chartTrackingRefBased/>
  <w15:docId w15:val="{A369CF89-9836-4803-8445-4D92D8D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Times New Roman" w:hAnsi="Bookman Old Styl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D54"/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6D54"/>
    <w:rPr>
      <w:color w:val="0000FF"/>
      <w:u w:val="single"/>
    </w:rPr>
  </w:style>
  <w:style w:type="table" w:styleId="TableGrid">
    <w:name w:val="Table Grid"/>
    <w:basedOn w:val="TableNormal"/>
    <w:uiPriority w:val="39"/>
    <w:rsid w:val="00D86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B6A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B7B8F"/>
    <w:rPr>
      <w:color w:val="17365D"/>
      <w:sz w:val="28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B7B8F"/>
    <w:rPr>
      <w:rFonts w:eastAsia="Calibri" w:cs="Times New Roman"/>
      <w:color w:val="17365D"/>
      <w:sz w:val="28"/>
      <w:szCs w:val="21"/>
    </w:rPr>
  </w:style>
  <w:style w:type="paragraph" w:styleId="Header">
    <w:name w:val="header"/>
    <w:basedOn w:val="Normal"/>
    <w:link w:val="HeaderChar"/>
    <w:uiPriority w:val="99"/>
    <w:rsid w:val="002000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045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2000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0045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823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lo@nilupul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ilupul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nilupu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2154F6C9AF34583E0753B9F6340A8" ma:contentTypeVersion="4" ma:contentTypeDescription="Create a new document." ma:contentTypeScope="" ma:versionID="27d52015d55d76f7091ff23c88321efd">
  <xsd:schema xmlns:xsd="http://www.w3.org/2001/XMLSchema" xmlns:xs="http://www.w3.org/2001/XMLSchema" xmlns:p="http://schemas.microsoft.com/office/2006/metadata/properties" xmlns:ns3="7bdfbbd7-ca81-4180-8d6e-7d32137b1a41" targetNamespace="http://schemas.microsoft.com/office/2006/metadata/properties" ma:root="true" ma:fieldsID="236a758415b2e8817826515d5b57c698" ns3:_="">
    <xsd:import namespace="7bdfbbd7-ca81-4180-8d6e-7d32137b1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bbd7-ca81-4180-8d6e-7d32137b1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1A9-B415-462B-82CB-C9F592DB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fbbd7-ca81-4180-8d6e-7d32137b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1752B-FFB9-477D-AFCD-EB6DFBB4F400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bdfbbd7-ca81-4180-8d6e-7d32137b1a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4B2CE3-F27B-407A-88D2-8DC1C573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0A5D9-F3C4-4948-ACAF-5404708E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TH COMMUNITY EDUCATION CENTRE</vt:lpstr>
    </vt:vector>
  </TitlesOfParts>
  <Company/>
  <LinksUpToDate>false</LinksUpToDate>
  <CharactersWithSpaces>3222</CharactersWithSpaces>
  <SharedDoc>false</SharedDoc>
  <HLinks>
    <vt:vector size="18" baseType="variant">
      <vt:variant>
        <vt:i4>2031670</vt:i4>
      </vt:variant>
      <vt:variant>
        <vt:i4>6</vt:i4>
      </vt:variant>
      <vt:variant>
        <vt:i4>0</vt:i4>
      </vt:variant>
      <vt:variant>
        <vt:i4>5</vt:i4>
      </vt:variant>
      <vt:variant>
        <vt:lpwstr>mailto:hello@nilupul.org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http://www.nilupul.org.uk/</vt:lpwstr>
      </vt:variant>
      <vt:variant>
        <vt:lpwstr/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hello@nilupu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H COMMUNITY EDUCATION CENTRE</dc:title>
  <dc:subject/>
  <dc:creator>Michael Traill</dc:creator>
  <cp:keywords>Leith Community Centre, 2019</cp:keywords>
  <dc:description/>
  <cp:lastModifiedBy>Nilupul Foudation</cp:lastModifiedBy>
  <cp:revision>2</cp:revision>
  <cp:lastPrinted>2020-01-28T14:18:00Z</cp:lastPrinted>
  <dcterms:created xsi:type="dcterms:W3CDTF">2020-10-20T00:37:00Z</dcterms:created>
  <dcterms:modified xsi:type="dcterms:W3CDTF">2020-10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2154F6C9AF34583E0753B9F6340A8</vt:lpwstr>
  </property>
</Properties>
</file>